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 w:rsidRPr="001F3E70">
        <w:rPr>
          <w:rFonts w:cs="Arial"/>
          <w:color w:val="000000" w:themeColor="text1"/>
          <w:szCs w:val="24"/>
        </w:rPr>
        <w:t>Buu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3C935BB8" w14:textId="294B9EC0" w:rsidR="00FA5D2F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1859" w:history="1">
            <w:r w:rsidR="00FA5D2F" w:rsidRPr="00D51556">
              <w:rPr>
                <w:rStyle w:val="Hyperlink"/>
                <w:noProof/>
              </w:rPr>
              <w:t>Abbildu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59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C326474" w14:textId="552566E5" w:rsidR="00FA5D2F" w:rsidRDefault="00CA5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0" w:history="1">
            <w:r w:rsidR="00FA5D2F" w:rsidRPr="00D51556">
              <w:rPr>
                <w:rStyle w:val="Hyperlink"/>
                <w:noProof/>
              </w:rPr>
              <w:t>Tabellen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0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444A257" w14:textId="7DDB941C" w:rsidR="00FA5D2F" w:rsidRDefault="00CA5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1" w:history="1">
            <w:r w:rsidR="00FA5D2F" w:rsidRPr="00D51556">
              <w:rPr>
                <w:rStyle w:val="Hyperlink"/>
                <w:noProof/>
                <w:lang w:val="en-US"/>
              </w:rPr>
              <w:t>Abkürzu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1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V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4814A22C" w14:textId="3296C504" w:rsidR="00FA5D2F" w:rsidRDefault="00CA5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2" w:history="1">
            <w:r w:rsidR="00FA5D2F" w:rsidRPr="00D51556">
              <w:rPr>
                <w:rStyle w:val="Hyperlink"/>
                <w:noProof/>
              </w:rPr>
              <w:t>Anha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2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V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A9E3F29" w14:textId="10A23594" w:rsidR="00FA5D2F" w:rsidRDefault="00CA534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3" w:history="1">
            <w:r w:rsidR="00FA5D2F" w:rsidRPr="00D51556">
              <w:rPr>
                <w:rStyle w:val="Hyperlink"/>
                <w:noProof/>
              </w:rPr>
              <w:t>1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inführung in die EnOcean-Technologie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3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03E9E52F" w14:textId="12ABDF62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4" w:history="1">
            <w:r w:rsidR="00FA5D2F" w:rsidRPr="00D51556">
              <w:rPr>
                <w:rStyle w:val="Hyperlink"/>
                <w:noProof/>
              </w:rPr>
              <w:t>1.1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  <w:shd w:val="clear" w:color="auto" w:fill="FFFFFF"/>
              </w:rPr>
              <w:t>EnOcean-Funkstandard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4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F09F505" w14:textId="5F891F3A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5" w:history="1">
            <w:r w:rsidR="00FA5D2F" w:rsidRPr="00D51556">
              <w:rPr>
                <w:rStyle w:val="Hyperlink"/>
                <w:noProof/>
              </w:rPr>
              <w:t>1.2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ergy-Harvesting-Prinzip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5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C099C73" w14:textId="4E7829E8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6" w:history="1">
            <w:r w:rsidR="00FA5D2F" w:rsidRPr="00D51556">
              <w:rPr>
                <w:rStyle w:val="Hyperlink"/>
                <w:noProof/>
              </w:rPr>
              <w:t>1.3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 Equipment Profile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6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2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17C3ED9A" w14:textId="3431C916" w:rsidR="00FA5D2F" w:rsidRDefault="00CA534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7" w:history="1">
            <w:r w:rsidR="00FA5D2F" w:rsidRPr="00D51556">
              <w:rPr>
                <w:rStyle w:val="Hyperlink"/>
                <w:noProof/>
              </w:rPr>
              <w:t>2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Anwendungsbeispiel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7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27EF04E" w14:textId="2E114693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8" w:history="1">
            <w:r w:rsidR="00FA5D2F" w:rsidRPr="00D51556">
              <w:rPr>
                <w:rStyle w:val="Hyperlink"/>
                <w:noProof/>
              </w:rPr>
              <w:t>Szenario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8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AD5C57D" w14:textId="0A785708" w:rsidR="00FA5D2F" w:rsidRDefault="00CA534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9" w:history="1">
            <w:r w:rsidR="00FA5D2F" w:rsidRPr="00D51556">
              <w:rPr>
                <w:rStyle w:val="Hyperlink"/>
                <w:noProof/>
              </w:rPr>
              <w:t>3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Projektumsetzung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9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6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26062E7E" w14:textId="2C2097CE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0" w:history="1">
            <w:r w:rsidR="00FA5D2F" w:rsidRPr="00D51556">
              <w:rPr>
                <w:rStyle w:val="Hyperlink"/>
                <w:noProof/>
                <w:lang w:val="en-US"/>
              </w:rPr>
              <w:t>3.1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  <w:lang w:val="en-US"/>
              </w:rPr>
              <w:t>Home-Assistant-OS und MQTT-Integration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0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6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63268C5" w14:textId="5DFF9A40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1" w:history="1">
            <w:r w:rsidR="00FA5D2F" w:rsidRPr="00D51556">
              <w:rPr>
                <w:rStyle w:val="Hyperlink"/>
                <w:noProof/>
              </w:rPr>
              <w:t>3.2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2MQTT-Gateway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1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9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6EA34F7" w14:textId="0D72204D" w:rsidR="00FA5D2F" w:rsidRDefault="00CA534E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2" w:history="1">
            <w:r w:rsidR="00FA5D2F" w:rsidRPr="00D51556">
              <w:rPr>
                <w:rStyle w:val="Hyperlink"/>
                <w:noProof/>
              </w:rPr>
              <w:t>3.3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-Temperatursensor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2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41FEDB0C" w14:textId="4C2ED1B0" w:rsidR="00FA5D2F" w:rsidRDefault="00CA534E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3" w:history="1">
            <w:r w:rsidR="00FA5D2F" w:rsidRPr="00D51556">
              <w:rPr>
                <w:rStyle w:val="Hyperlink"/>
                <w:noProof/>
              </w:rPr>
              <w:t>4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Abschlus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3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7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92623BD" w14:textId="12B4AA71" w:rsidR="00FA5D2F" w:rsidRDefault="00CA5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4" w:history="1">
            <w:r w:rsidR="00FA5D2F" w:rsidRPr="00D51556">
              <w:rPr>
                <w:rStyle w:val="Hyperlink"/>
                <w:noProof/>
                <w:shd w:val="clear" w:color="auto" w:fill="FFFFFF"/>
              </w:rPr>
              <w:t>Literatur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4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735F554" w14:textId="3F70E7FE" w:rsidR="00FA5D2F" w:rsidRDefault="00CA534E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5" w:history="1">
            <w:r w:rsidR="00FA5D2F" w:rsidRPr="00D51556">
              <w:rPr>
                <w:rStyle w:val="Hyperlink"/>
                <w:noProof/>
              </w:rPr>
              <w:t>Anhang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5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46CBBA8" w14:textId="6C119864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721859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6C3C26C1" w14:textId="3217C918" w:rsidR="00FA5D2F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721876" w:history="1">
        <w:r w:rsidR="00FA5D2F" w:rsidRPr="00A229C2">
          <w:rPr>
            <w:rStyle w:val="Hyperlink"/>
            <w:noProof/>
          </w:rPr>
          <w:t>Abbildung 1: Architektur eines batterielosen Funksensors von EnOcean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2</w:t>
        </w:r>
        <w:r w:rsidR="00FA5D2F">
          <w:rPr>
            <w:noProof/>
            <w:webHidden/>
          </w:rPr>
          <w:fldChar w:fldCharType="end"/>
        </w:r>
      </w:hyperlink>
    </w:p>
    <w:p w14:paraId="5AA79F91" w14:textId="526B46D3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7" w:history="1">
        <w:r w:rsidR="00FA5D2F" w:rsidRPr="00A229C2">
          <w:rPr>
            <w:rStyle w:val="Hyperlink"/>
            <w:noProof/>
          </w:rPr>
          <w:t>Abbildung 2: Struktur eines Telegramm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3</w:t>
        </w:r>
        <w:r w:rsidR="00FA5D2F">
          <w:rPr>
            <w:noProof/>
            <w:webHidden/>
          </w:rPr>
          <w:fldChar w:fldCharType="end"/>
        </w:r>
      </w:hyperlink>
    </w:p>
    <w:p w14:paraId="6BA1556A" w14:textId="0A8F00E7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8" w:history="1">
        <w:r w:rsidR="00FA5D2F" w:rsidRPr="00A229C2">
          <w:rPr>
            <w:rStyle w:val="Hyperlink"/>
            <w:noProof/>
          </w:rPr>
          <w:t>Abbildung 3: Smart Home Systems mit der EnOcean-Funktechnologi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5</w:t>
        </w:r>
        <w:r w:rsidR="00FA5D2F">
          <w:rPr>
            <w:noProof/>
            <w:webHidden/>
          </w:rPr>
          <w:fldChar w:fldCharType="end"/>
        </w:r>
      </w:hyperlink>
    </w:p>
    <w:p w14:paraId="2756B83F" w14:textId="044A07EE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9" w:history="1">
        <w:r w:rsidR="00FA5D2F" w:rsidRPr="00A229C2">
          <w:rPr>
            <w:rStyle w:val="Hyperlink"/>
            <w:noProof/>
          </w:rPr>
          <w:t>Abbildung 4: Netzwerk-Konfiguration für Home-Assistant-O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6</w:t>
        </w:r>
        <w:r w:rsidR="00FA5D2F">
          <w:rPr>
            <w:noProof/>
            <w:webHidden/>
          </w:rPr>
          <w:fldChar w:fldCharType="end"/>
        </w:r>
      </w:hyperlink>
    </w:p>
    <w:p w14:paraId="44E722BA" w14:textId="69F32B0A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0" w:history="1">
        <w:r w:rsidR="00FA5D2F" w:rsidRPr="00A229C2">
          <w:rPr>
            <w:rStyle w:val="Hyperlink"/>
            <w:noProof/>
          </w:rPr>
          <w:t>Abbildung 5: „configuration.yaml“ für EnOcean und MQTT-Broke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7</w:t>
        </w:r>
        <w:r w:rsidR="00FA5D2F">
          <w:rPr>
            <w:noProof/>
            <w:webHidden/>
          </w:rPr>
          <w:fldChar w:fldCharType="end"/>
        </w:r>
      </w:hyperlink>
    </w:p>
    <w:p w14:paraId="722C0B3D" w14:textId="2481CD81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1" w:history="1">
        <w:r w:rsidR="00FA5D2F" w:rsidRPr="00A229C2">
          <w:rPr>
            <w:rStyle w:val="Hyperlink"/>
            <w:noProof/>
          </w:rPr>
          <w:t>Abbildung 6: Konfiguration einer MQTT-Entitä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7</w:t>
        </w:r>
        <w:r w:rsidR="00FA5D2F">
          <w:rPr>
            <w:noProof/>
            <w:webHidden/>
          </w:rPr>
          <w:fldChar w:fldCharType="end"/>
        </w:r>
      </w:hyperlink>
    </w:p>
    <w:p w14:paraId="1EB822EA" w14:textId="640E4EA8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2" w:history="1">
        <w:r w:rsidR="00FA5D2F" w:rsidRPr="00A229C2">
          <w:rPr>
            <w:rStyle w:val="Hyperlink"/>
            <w:noProof/>
          </w:rPr>
          <w:t>Abbildung 7: Konfiguration einer EnOcean-Entitä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8</w:t>
        </w:r>
        <w:r w:rsidR="00FA5D2F">
          <w:rPr>
            <w:noProof/>
            <w:webHidden/>
          </w:rPr>
          <w:fldChar w:fldCharType="end"/>
        </w:r>
      </w:hyperlink>
    </w:p>
    <w:p w14:paraId="19203950" w14:textId="0A859EF1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3" w:history="1">
        <w:r w:rsidR="00FA5D2F" w:rsidRPr="00A229C2">
          <w:rPr>
            <w:rStyle w:val="Hyperlink"/>
            <w:noProof/>
          </w:rPr>
          <w:t>Abbildung 8: Visualisierungsoberfläch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3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9</w:t>
        </w:r>
        <w:r w:rsidR="00FA5D2F">
          <w:rPr>
            <w:noProof/>
            <w:webHidden/>
          </w:rPr>
          <w:fldChar w:fldCharType="end"/>
        </w:r>
      </w:hyperlink>
    </w:p>
    <w:p w14:paraId="04435E6D" w14:textId="473BAAB3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4" w:history="1">
        <w:r w:rsidR="00FA5D2F" w:rsidRPr="00A229C2">
          <w:rPr>
            <w:rStyle w:val="Hyperlink"/>
            <w:noProof/>
          </w:rPr>
          <w:t>Abbildung 9: EnOcean-Schalte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4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0</w:t>
        </w:r>
        <w:r w:rsidR="00FA5D2F">
          <w:rPr>
            <w:noProof/>
            <w:webHidden/>
          </w:rPr>
          <w:fldChar w:fldCharType="end"/>
        </w:r>
      </w:hyperlink>
    </w:p>
    <w:p w14:paraId="278A1D18" w14:textId="7D2F0458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5" w:history="1">
        <w:r w:rsidR="00FA5D2F" w:rsidRPr="00A229C2">
          <w:rPr>
            <w:rStyle w:val="Hyperlink"/>
            <w:noProof/>
          </w:rPr>
          <w:t>Abbildung 10: MQTT-Nachricht des Schaltermodul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5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1</w:t>
        </w:r>
        <w:r w:rsidR="00FA5D2F">
          <w:rPr>
            <w:noProof/>
            <w:webHidden/>
          </w:rPr>
          <w:fldChar w:fldCharType="end"/>
        </w:r>
      </w:hyperlink>
    </w:p>
    <w:p w14:paraId="788ADC9C" w14:textId="3AEE6BC4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6" w:history="1">
        <w:r w:rsidR="00FA5D2F" w:rsidRPr="00A229C2">
          <w:rPr>
            <w:rStyle w:val="Hyperlink"/>
            <w:noProof/>
          </w:rPr>
          <w:t>Abbildung 11: Temperatursensor STM 330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2</w:t>
        </w:r>
        <w:r w:rsidR="00FA5D2F">
          <w:rPr>
            <w:noProof/>
            <w:webHidden/>
          </w:rPr>
          <w:fldChar w:fldCharType="end"/>
        </w:r>
      </w:hyperlink>
    </w:p>
    <w:p w14:paraId="023E4409" w14:textId="0DF417A2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7" w:history="1">
        <w:r w:rsidR="00FA5D2F" w:rsidRPr="00A229C2">
          <w:rPr>
            <w:rStyle w:val="Hyperlink"/>
            <w:noProof/>
          </w:rPr>
          <w:t>Abbildung 12: MQTT-Nachricht des Temperatur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3</w:t>
        </w:r>
        <w:r w:rsidR="00FA5D2F">
          <w:rPr>
            <w:noProof/>
            <w:webHidden/>
          </w:rPr>
          <w:fldChar w:fldCharType="end"/>
        </w:r>
      </w:hyperlink>
    </w:p>
    <w:p w14:paraId="29C4CE62" w14:textId="548CFDD9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8" w:history="1">
        <w:r w:rsidR="00FA5D2F" w:rsidRPr="00A229C2">
          <w:rPr>
            <w:rStyle w:val="Hyperlink"/>
            <w:noProof/>
          </w:rPr>
          <w:t>Abbildung 13: Aktivitätsdiagramm des Gateway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4</w:t>
        </w:r>
        <w:r w:rsidR="00FA5D2F">
          <w:rPr>
            <w:noProof/>
            <w:webHidden/>
          </w:rPr>
          <w:fldChar w:fldCharType="end"/>
        </w:r>
      </w:hyperlink>
    </w:p>
    <w:p w14:paraId="7E2E5985" w14:textId="2EA085C3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9" w:history="1">
        <w:r w:rsidR="00FA5D2F" w:rsidRPr="00A229C2">
          <w:rPr>
            <w:rStyle w:val="Hyperlink"/>
            <w:noProof/>
          </w:rPr>
          <w:t>Abbildung 14: Aktivitätsdiagramm des 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1F2D1F91" w14:textId="532D44F1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721860"/>
      <w:r w:rsidRPr="007C6119">
        <w:lastRenderedPageBreak/>
        <w:t>Tabellenverzeichnis</w:t>
      </w:r>
      <w:bookmarkEnd w:id="1"/>
    </w:p>
    <w:p w14:paraId="44D16D9C" w14:textId="05F72AB2" w:rsidR="00FA5D2F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721890" w:history="1">
        <w:r w:rsidR="00FA5D2F" w:rsidRPr="0016668F">
          <w:rPr>
            <w:rStyle w:val="Hyperlink"/>
            <w:noProof/>
          </w:rPr>
          <w:t>Tabelle 1: Pinbelegungen der TCM 320 und ESP3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9</w:t>
        </w:r>
        <w:r w:rsidR="00FA5D2F">
          <w:rPr>
            <w:noProof/>
            <w:webHidden/>
          </w:rPr>
          <w:fldChar w:fldCharType="end"/>
        </w:r>
      </w:hyperlink>
    </w:p>
    <w:p w14:paraId="3166C4FA" w14:textId="31909B44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1" w:history="1">
        <w:r w:rsidR="00FA5D2F" w:rsidRPr="0016668F">
          <w:rPr>
            <w:rStyle w:val="Hyperlink"/>
            <w:noProof/>
          </w:rPr>
          <w:t>Tabelle 2: Pinbelegungen der RGB-LED und ESP3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0</w:t>
        </w:r>
        <w:r w:rsidR="00FA5D2F">
          <w:rPr>
            <w:noProof/>
            <w:webHidden/>
          </w:rPr>
          <w:fldChar w:fldCharType="end"/>
        </w:r>
      </w:hyperlink>
    </w:p>
    <w:p w14:paraId="4E9F735A" w14:textId="7EFEDF0A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2" w:history="1">
        <w:r w:rsidR="00FA5D2F" w:rsidRPr="0016668F">
          <w:rPr>
            <w:rStyle w:val="Hyperlink"/>
            <w:noProof/>
          </w:rPr>
          <w:t>Tabelle 3: Dritte Offset des RPS-Telegramm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1</w:t>
        </w:r>
        <w:r w:rsidR="00FA5D2F">
          <w:rPr>
            <w:noProof/>
            <w:webHidden/>
          </w:rPr>
          <w:fldChar w:fldCharType="end"/>
        </w:r>
      </w:hyperlink>
    </w:p>
    <w:p w14:paraId="561916F1" w14:textId="2B658464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3" w:history="1">
        <w:r w:rsidR="00FA5D2F" w:rsidRPr="0016668F">
          <w:rPr>
            <w:rStyle w:val="Hyperlink"/>
            <w:noProof/>
          </w:rPr>
          <w:t>Tabelle 4: EEP des STM 330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3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2</w:t>
        </w:r>
        <w:r w:rsidR="00FA5D2F">
          <w:rPr>
            <w:noProof/>
            <w:webHidden/>
          </w:rPr>
          <w:fldChar w:fldCharType="end"/>
        </w:r>
      </w:hyperlink>
    </w:p>
    <w:p w14:paraId="1B91EDD3" w14:textId="6FC79406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4" w:history="1">
        <w:r w:rsidR="00FA5D2F" w:rsidRPr="0016668F">
          <w:rPr>
            <w:rStyle w:val="Hyperlink"/>
            <w:noProof/>
          </w:rPr>
          <w:t>Tabelle 5: Pinbelegungen der ESP32 und TH0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4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4</w:t>
        </w:r>
        <w:r w:rsidR="00FA5D2F">
          <w:rPr>
            <w:noProof/>
            <w:webHidden/>
          </w:rPr>
          <w:fldChar w:fldCharType="end"/>
        </w:r>
      </w:hyperlink>
    </w:p>
    <w:p w14:paraId="485D7C10" w14:textId="59F73B6B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5" w:history="1">
        <w:r w:rsidR="00FA5D2F" w:rsidRPr="0016668F">
          <w:rPr>
            <w:rStyle w:val="Hyperlink"/>
            <w:noProof/>
          </w:rPr>
          <w:t>Tabelle 6: ESP2-Befehl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5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5</w:t>
        </w:r>
        <w:r w:rsidR="00FA5D2F">
          <w:rPr>
            <w:noProof/>
            <w:webHidden/>
          </w:rPr>
          <w:fldChar w:fldCharType="end"/>
        </w:r>
      </w:hyperlink>
    </w:p>
    <w:p w14:paraId="456D456F" w14:textId="70D84C2A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6" w:history="1">
        <w:r w:rsidR="00FA5D2F" w:rsidRPr="0016668F">
          <w:rPr>
            <w:rStyle w:val="Hyperlink"/>
            <w:noProof/>
          </w:rPr>
          <w:t>Tabelle 7: Value des "H_SEQ"-Feld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0C0D8214" w14:textId="2FAAFF9D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7" w:history="1">
        <w:r w:rsidR="00FA5D2F" w:rsidRPr="0016668F">
          <w:rPr>
            <w:rStyle w:val="Hyperlink"/>
            <w:noProof/>
          </w:rPr>
          <w:t>Tabelle 8: Steuerbefehl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7604FAE1" w14:textId="7D43E911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721861"/>
      <w:r w:rsidRPr="00EB5A33">
        <w:rPr>
          <w:lang w:val="en-US"/>
        </w:rPr>
        <w:lastRenderedPageBreak/>
        <w:t>Abkürzungsverzeichnis</w:t>
      </w:r>
      <w:bookmarkEnd w:id="2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721862"/>
      <w:r w:rsidRPr="00A56B3C">
        <w:lastRenderedPageBreak/>
        <w:t>Anhangsverzeichnis</w:t>
      </w:r>
      <w:bookmarkEnd w:id="3"/>
    </w:p>
    <w:p w14:paraId="5694C7B3" w14:textId="1C021EB0" w:rsidR="00FA5D2F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721898" w:history="1">
        <w:r w:rsidR="00FA5D2F" w:rsidRPr="00F0431A">
          <w:rPr>
            <w:rStyle w:val="Hyperlink"/>
            <w:noProof/>
            <w:lang w:val="en-US"/>
          </w:rPr>
          <w:t>Anhang 1: EnOcean2MQTT-Gateway mit RGB-LED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</w:t>
        </w:r>
        <w:r w:rsidR="00FA5D2F">
          <w:rPr>
            <w:noProof/>
            <w:webHidden/>
          </w:rPr>
          <w:fldChar w:fldCharType="end"/>
        </w:r>
      </w:hyperlink>
    </w:p>
    <w:p w14:paraId="24BDFBC4" w14:textId="724C815A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9" w:history="1">
        <w:r w:rsidR="00FA5D2F" w:rsidRPr="00F0431A">
          <w:rPr>
            <w:rStyle w:val="Hyperlink"/>
            <w:noProof/>
          </w:rPr>
          <w:t>Anhang 2: EnOcean-Temperatursenso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i</w:t>
        </w:r>
        <w:r w:rsidR="00FA5D2F">
          <w:rPr>
            <w:noProof/>
            <w:webHidden/>
          </w:rPr>
          <w:fldChar w:fldCharType="end"/>
        </w:r>
      </w:hyperlink>
    </w:p>
    <w:p w14:paraId="27704A99" w14:textId="4A53839A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0" w:history="1">
        <w:r w:rsidR="00FA5D2F" w:rsidRPr="00F0431A">
          <w:rPr>
            <w:rStyle w:val="Hyperlink"/>
            <w:noProof/>
          </w:rPr>
          <w:t>Anhang 3: Home-Assistant-Übersich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i</w:t>
        </w:r>
        <w:r w:rsidR="00FA5D2F">
          <w:rPr>
            <w:noProof/>
            <w:webHidden/>
          </w:rPr>
          <w:fldChar w:fldCharType="end"/>
        </w:r>
      </w:hyperlink>
    </w:p>
    <w:p w14:paraId="19EA927F" w14:textId="0E3BDB46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1" w:history="1">
        <w:r w:rsidR="00FA5D2F" w:rsidRPr="00F0431A">
          <w:rPr>
            <w:rStyle w:val="Hyperlink"/>
            <w:noProof/>
          </w:rPr>
          <w:t>Anhang 4: Aktivitätsdiagramm des EnOcean-Temperatur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v</w:t>
        </w:r>
        <w:r w:rsidR="00FA5D2F">
          <w:rPr>
            <w:noProof/>
            <w:webHidden/>
          </w:rPr>
          <w:fldChar w:fldCharType="end"/>
        </w:r>
      </w:hyperlink>
    </w:p>
    <w:p w14:paraId="5702CD7B" w14:textId="23345EA8" w:rsidR="00FA5D2F" w:rsidRDefault="00CA534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2" w:history="1">
        <w:r w:rsidR="00FA5D2F" w:rsidRPr="00F0431A">
          <w:rPr>
            <w:rStyle w:val="Hyperlink"/>
            <w:noProof/>
          </w:rPr>
          <w:t>Anhang 5: Aktivitätsdiagramm des EnOcean2MQTT-Gateway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v</w:t>
        </w:r>
        <w:r w:rsidR="00FA5D2F">
          <w:rPr>
            <w:noProof/>
            <w:webHidden/>
          </w:rPr>
          <w:fldChar w:fldCharType="end"/>
        </w:r>
      </w:hyperlink>
    </w:p>
    <w:p w14:paraId="52B9F199" w14:textId="2191BC21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721863"/>
      <w:r>
        <w:lastRenderedPageBreak/>
        <w:t>Einführung in die EnOcean-Technologie</w:t>
      </w:r>
      <w:bookmarkEnd w:id="4"/>
    </w:p>
    <w:p w14:paraId="57F20589" w14:textId="2A2D62E1" w:rsidR="008C4776" w:rsidRPr="008C4776" w:rsidRDefault="005738C6" w:rsidP="008C4776">
      <w:r>
        <w:t>Zuerst folgt eine Grundlagen-Vorstellung übe</w:t>
      </w:r>
      <w:r w:rsidRPr="003A0CAD">
        <w:rPr>
          <w:color w:val="000000" w:themeColor="text1"/>
        </w:rPr>
        <w:t>r d</w:t>
      </w:r>
      <w:r w:rsidR="00EE3A48" w:rsidRPr="003A0CAD">
        <w:rPr>
          <w:color w:val="000000" w:themeColor="text1"/>
        </w:rPr>
        <w:t>ie</w:t>
      </w:r>
      <w:r w:rsidRPr="003A0CAD">
        <w:rPr>
          <w:color w:val="000000" w:themeColor="text1"/>
        </w:rPr>
        <w:t xml:space="preserve"> EnOcean</w:t>
      </w:r>
      <w:r>
        <w:t xml:space="preserve">-Technologie, um das Szenario besser verstehen zu können. Deswegen werden im Folgenden die Themen EnOcean-Funktstandard, Energy-Harvesting-Prinzip und EnOcean Equipment Profiles vorgestellt. 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721864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8209B89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 xml:space="preserve">von der EnOcean GmbH entwickelte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EE3A48" w:rsidRPr="00EE3A48">
        <w:rPr>
          <w:color w:val="FF0000"/>
        </w:rPr>
        <w:t>,</w:t>
      </w:r>
      <w:r w:rsidR="00190702">
        <w:t xml:space="preserve"> </w:t>
      </w:r>
      <w:r w:rsidR="005738C6">
        <w:t>bei denen Geräten</w:t>
      </w:r>
      <w:r w:rsidR="00190702">
        <w:t xml:space="preserve">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r w:rsidR="00BD5A96">
        <w:t xml:space="preserve">extrem </w:t>
      </w:r>
      <w:r w:rsidR="005738C6">
        <w:t>geringe</w:t>
      </w:r>
      <w:r w:rsidR="00BD5A96" w:rsidRPr="00BD5A96">
        <w:t xml:space="preserve"> Mengen an Energie</w:t>
      </w:r>
      <w:r w:rsidR="00BD5A96">
        <w:t xml:space="preserve">. </w:t>
      </w:r>
      <w:r w:rsidR="00EB594A">
        <w:t xml:space="preserve">Mit der sogenannte Energy-Harvesting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i</w:t>
      </w:r>
      <w:r w:rsidR="00C573E5">
        <w:t>e</w:t>
      </w:r>
      <w:r w:rsidR="000127A0" w:rsidRPr="000127A0">
        <w:t>den</w:t>
      </w:r>
      <w:r w:rsidR="00C573E5">
        <w:t xml:space="preserve"> werden</w:t>
      </w:r>
      <w:r w:rsidR="000127A0">
        <w:t>.</w:t>
      </w:r>
      <w:r w:rsidR="00190702">
        <w:t xml:space="preserve"> </w:t>
      </w:r>
    </w:p>
    <w:p w14:paraId="2A1318C8" w14:textId="52CFEDBF" w:rsidR="0027455C" w:rsidRDefault="00426C95" w:rsidP="0027455C">
      <w:r w:rsidRPr="00426C95">
        <w:t>Im Jahr 2008 wurde die EnOcean Alliance in Zusammenarbeit mit vielen verschiedenen Unternehmen</w:t>
      </w:r>
      <w:r w:rsidR="00C573E5">
        <w:t xml:space="preserve"> aus</w:t>
      </w:r>
      <w:r w:rsidRPr="00426C95">
        <w:t xml:space="preserve"> der </w:t>
      </w:r>
      <w:r w:rsidR="006709A4" w:rsidRPr="006709A4">
        <w:t xml:space="preserve">Gebäudebranche </w:t>
      </w:r>
      <w:r w:rsidRPr="00426C95">
        <w:t xml:space="preserve">gegründet. </w:t>
      </w:r>
      <w:r w:rsidRPr="00C573E5">
        <w:t>Das Hauptziel besteht</w:t>
      </w:r>
      <w:r w:rsidR="00C573E5" w:rsidRPr="00C573E5">
        <w:t xml:space="preserve"> in der Weiterentwicklung</w:t>
      </w:r>
      <w:r w:rsidRPr="00C573E5">
        <w:t xml:space="preserve"> </w:t>
      </w:r>
      <w:r w:rsidR="00C573E5" w:rsidRPr="00C573E5">
        <w:t xml:space="preserve">der </w:t>
      </w:r>
      <w:r w:rsidRPr="00C573E5">
        <w:t>Interoperabilität verschiedener Systeme</w:t>
      </w:r>
      <w:r w:rsidR="00C573E5" w:rsidRPr="00C573E5">
        <w:t>, welche</w:t>
      </w:r>
      <w:r w:rsidRPr="00C573E5">
        <w:t xml:space="preserve"> auf dem EnOcean-Funkstandard</w:t>
      </w:r>
      <w:r w:rsidR="00C573E5" w:rsidRPr="00C573E5">
        <w:t xml:space="preserve"> basieren</w:t>
      </w:r>
      <w:r w:rsidRPr="00C573E5">
        <w:t>.</w:t>
      </w:r>
      <w:r w:rsidR="006709A4" w:rsidRPr="00C573E5">
        <w:t xml:space="preserve"> </w:t>
      </w:r>
      <w:r w:rsidR="003B194D">
        <w:t>Im März 2012 wurde die EnOcean-</w:t>
      </w:r>
      <w:r w:rsidR="00C573E5">
        <w:t>T</w:t>
      </w:r>
      <w:r w:rsidR="003B194D">
        <w:t>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282555CD" w:rsidR="0027455C" w:rsidRDefault="003B194D" w:rsidP="0027455C">
      <w:r w:rsidRPr="003B194D">
        <w:t>Je nach Land kann EnO</w:t>
      </w:r>
      <w:r w:rsidR="00D02265">
        <w:t>cean</w:t>
      </w:r>
      <w:r w:rsidRPr="003B194D">
        <w:t xml:space="preserve"> mit </w:t>
      </w:r>
      <w:r w:rsidR="00C573E5">
        <w:t>verschiedenen</w:t>
      </w:r>
      <w:r w:rsidRPr="003B194D">
        <w:t xml:space="preserve"> Frequenzen verwendet werden. </w:t>
      </w:r>
      <w:r w:rsidR="00C573E5">
        <w:t>I</w:t>
      </w:r>
      <w:r w:rsidR="00C573E5" w:rsidRPr="003B194D">
        <w:t xml:space="preserve">n Europa </w:t>
      </w:r>
      <w:r w:rsidR="00C573E5">
        <w:t>wird d</w:t>
      </w:r>
      <w:r w:rsidRPr="003B194D">
        <w:t>ie Frequenz von 868 MHz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kbit/s</w:t>
      </w:r>
      <w:r w:rsidR="00B028F5">
        <w:t xml:space="preserve">. Im Innenbereich kann die Reichweite bis zu 30 m </w:t>
      </w:r>
      <w:r w:rsidR="00C573E5">
        <w:t>betragen</w:t>
      </w:r>
      <w:r w:rsidR="00B028F5">
        <w:t>.</w:t>
      </w:r>
      <w:r w:rsidR="0027455C">
        <w:t xml:space="preserve"> </w:t>
      </w:r>
      <w:r w:rsidR="0027455C" w:rsidRPr="0027455C">
        <w:t>Mit einer kurzen Übertragungszeit für ein Datentelegramm (weniger als 1 ms) kann EnOcean die Wahrscheinlichkeit einer Kollision</w:t>
      </w:r>
      <w:r w:rsidR="00521231">
        <w:t xml:space="preserve"> und Interferenzen mit anderen Funksystem</w:t>
      </w:r>
      <w:r w:rsidR="0027455C" w:rsidRPr="0027455C">
        <w:t xml:space="preserve"> verringern, um den Betrieb mehrerer EnOcean-Funkmodule in einem Netzwerk zu ermöglichen</w:t>
      </w:r>
      <w:r w:rsidR="00872CC3">
        <w:t>.</w:t>
      </w:r>
      <w:r w:rsidR="0027455C">
        <w:rPr>
          <w:rStyle w:val="Funotenzeichen"/>
        </w:rPr>
        <w:footnoteReference w:id="2"/>
      </w:r>
    </w:p>
    <w:p w14:paraId="252F5F9F" w14:textId="2033AB92" w:rsidR="0027455C" w:rsidRDefault="0027455C" w:rsidP="0027455C">
      <w:pPr>
        <w:pStyle w:val="berschrift2"/>
      </w:pPr>
      <w:bookmarkStart w:id="6" w:name="_Toc62721865"/>
      <w:r w:rsidRPr="0027455C">
        <w:lastRenderedPageBreak/>
        <w:t>Energy-Harvesting-Prinzip</w:t>
      </w:r>
      <w:bookmarkEnd w:id="6"/>
    </w:p>
    <w:p w14:paraId="30777AAC" w14:textId="775CF4A4" w:rsidR="0035244F" w:rsidRDefault="0027455C" w:rsidP="0027455C">
      <w:r w:rsidRPr="0027455C">
        <w:t xml:space="preserve">Unter </w:t>
      </w:r>
      <w:r w:rsidR="00065770">
        <w:t xml:space="preserve">dem </w:t>
      </w:r>
      <w:r w:rsidRPr="0027455C">
        <w:t xml:space="preserve">Energy-Harvesting-Prinzip </w:t>
      </w:r>
      <w:r w:rsidR="00065770">
        <w:t xml:space="preserve">wird </w:t>
      </w:r>
      <w:r>
        <w:t>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065770">
        <w:t xml:space="preserve"> verstanden</w:t>
      </w:r>
      <w:r w:rsidR="009E2933">
        <w:t>. EnOcean-Funkmodule wandeln diese elektrische Energie in Funksignal</w:t>
      </w:r>
      <w:r w:rsidR="00065770">
        <w:t>e</w:t>
      </w:r>
      <w:r w:rsidR="009E2933">
        <w:t xml:space="preserve">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</w:t>
      </w:r>
      <w:r w:rsidR="00065770">
        <w:t>önnen</w:t>
      </w:r>
      <w:r w:rsidR="0035244F" w:rsidRPr="0035244F">
        <w:t xml:space="preserve">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42FBFF96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721876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353D5E12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</w:t>
      </w:r>
    </w:p>
    <w:p w14:paraId="46946D30" w14:textId="1EBD8235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Bewegung</w:t>
      </w:r>
    </w:p>
    <w:p w14:paraId="6738F308" w14:textId="178BD5DB" w:rsidR="0035244F" w:rsidRDefault="0035244F" w:rsidP="00065770">
      <w:pPr>
        <w:ind w:left="360"/>
      </w:pPr>
      <w:r>
        <w:t xml:space="preserve">Durch </w:t>
      </w:r>
      <w:r w:rsidR="00065770">
        <w:t>das Betätigen e</w:t>
      </w:r>
      <w:r>
        <w:t>ine</w:t>
      </w:r>
      <w:r w:rsidR="00065770">
        <w:t>s</w:t>
      </w:r>
      <w:r>
        <w:t xml:space="preserve"> Taster</w:t>
      </w:r>
      <w:r w:rsidR="00065770">
        <w:t>s</w:t>
      </w:r>
      <w:r>
        <w:t xml:space="preserve">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Toc62721866"/>
      <w:bookmarkStart w:id="9" w:name="_Hlk62634786"/>
      <w:r>
        <w:t>EnOcean Equipment Profiles</w:t>
      </w:r>
      <w:bookmarkEnd w:id="8"/>
    </w:p>
    <w:bookmarkEnd w:id="9"/>
    <w:p w14:paraId="40BF2E7D" w14:textId="38498D43" w:rsidR="00C274B0" w:rsidRDefault="00DF16FE" w:rsidP="00C274B0">
      <w:r>
        <w:t xml:space="preserve">Die EnOcean-Equipment-Profile (abgekürzt als EEP) sind anwendungsspezifische Telegramm-Profile, die von der EnOcean Alliance in den </w:t>
      </w:r>
      <w:r>
        <w:lastRenderedPageBreak/>
        <w:t xml:space="preserve">Nutzdaten der Datentelegrammen definiert wurden. Diese einheitliche </w:t>
      </w:r>
      <w:r w:rsidR="00156A6E">
        <w:t>K</w:t>
      </w:r>
      <w:r>
        <w:t xml:space="preserve">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t>ORG – FUNC - TYPE</w:t>
      </w:r>
    </w:p>
    <w:p w14:paraId="54D17CFF" w14:textId="6B499B31" w:rsidR="00DD4A3C" w:rsidRDefault="00B04086" w:rsidP="00C274B0">
      <w:r>
        <w:t xml:space="preserve">ORG ist die </w:t>
      </w:r>
      <w:r w:rsidRPr="00B04086">
        <w:t>Organisationsnummer für</w:t>
      </w:r>
      <w:r w:rsidR="00156A6E">
        <w:t xml:space="preserve"> die</w:t>
      </w:r>
      <w:r w:rsidRPr="00B04086">
        <w:t xml:space="preserve"> EnOcean-Funktelegrammtypen</w:t>
      </w:r>
      <w:r>
        <w:t>.</w:t>
      </w:r>
      <w:r w:rsidR="00705005">
        <w:t xml:space="preserve"> Sie gibt den Datentyp der Nutzdaten an. </w:t>
      </w:r>
      <w:r w:rsidR="00DD4A3C">
        <w:t xml:space="preserve">EEP Version 2.0 definiert </w:t>
      </w:r>
      <w:r w:rsidR="00156A6E">
        <w:t>drei</w:t>
      </w:r>
      <w:r w:rsidR="00DD4A3C">
        <w:t xml:space="preserve">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3C84BBBE" w14:textId="4D321D21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</w:t>
      </w:r>
      <w:r w:rsidR="00156A6E">
        <w:t>e</w:t>
      </w:r>
      <w:r>
        <w:t xml:space="preserve">s. Es gibt </w:t>
      </w:r>
      <w:r w:rsidR="00156A6E">
        <w:t>zwei</w:t>
      </w:r>
      <w:r>
        <w:t xml:space="preserve"> Arten von Telegrammen, die ein EnOcean-Gerät aussenden kann</w:t>
      </w:r>
      <w:r w:rsidR="00156A6E">
        <w:t>. Diese sind</w:t>
      </w:r>
      <w:r>
        <w:t xml:space="preserve"> Teach-In-Telegramm und Daten-Telegramm.</w:t>
      </w:r>
    </w:p>
    <w:p w14:paraId="4D305D21" w14:textId="346A9B17" w:rsidR="00B04086" w:rsidRDefault="00600E4F" w:rsidP="00B2271D">
      <w:pPr>
        <w:pStyle w:val="Listenabsatz"/>
        <w:numPr>
          <w:ilvl w:val="0"/>
          <w:numId w:val="13"/>
        </w:numPr>
      </w:pPr>
      <w:r>
        <w:t>Das Teach-In-Telegramm enthält keine Nutzdaten, sondern</w:t>
      </w:r>
      <w:r w:rsidR="00156A6E">
        <w:t xml:space="preserve"> </w:t>
      </w:r>
      <w:r>
        <w:t>das EnOcean-Equipment-Profil</w:t>
      </w:r>
      <w:r w:rsidR="00156A6E">
        <w:t>e</w:t>
      </w:r>
      <w:r>
        <w:t xml:space="preserve"> und wird normalerweise </w:t>
      </w:r>
      <w:r w:rsidRPr="003A0CAD">
        <w:rPr>
          <w:color w:val="000000" w:themeColor="text1"/>
        </w:rPr>
        <w:t xml:space="preserve">durch </w:t>
      </w:r>
      <w:r w:rsidR="00EE3A48" w:rsidRPr="003A0CAD">
        <w:rPr>
          <w:color w:val="000000" w:themeColor="text1"/>
        </w:rPr>
        <w:t>Betätigen</w:t>
      </w:r>
      <w:r w:rsidRPr="003A0CAD">
        <w:rPr>
          <w:color w:val="000000" w:themeColor="text1"/>
        </w:rPr>
        <w:t xml:space="preserve"> der </w:t>
      </w:r>
      <w:r>
        <w:t>Learn-Taste am Gerät gesendet.</w:t>
      </w:r>
    </w:p>
    <w:p w14:paraId="40B47EA7" w14:textId="6846C45F" w:rsidR="00600E4F" w:rsidRDefault="00600E4F" w:rsidP="00B2271D">
      <w:pPr>
        <w:pStyle w:val="Listenabsatz"/>
        <w:numPr>
          <w:ilvl w:val="0"/>
          <w:numId w:val="13"/>
        </w:numPr>
      </w:pPr>
      <w:r>
        <w:t xml:space="preserve">Das Daten-Telegramm enthält </w:t>
      </w:r>
      <w:r w:rsidR="00156A6E">
        <w:t xml:space="preserve">dagegen </w:t>
      </w:r>
      <w:r>
        <w:t>nur Nutzdaten.</w:t>
      </w:r>
    </w:p>
    <w:p w14:paraId="7AE4533E" w14:textId="76106A73" w:rsidR="00E4204F" w:rsidRDefault="00E4204F" w:rsidP="00E4204F">
      <w:r>
        <w:t>Jedes Telegramm enthalten auch Informationen über den Sender. Mit einer 32-Bit-Adresse kann der Empfänger den Absender eindeutig identifizieren. Aus der Adresse kann die Anwendung ebenfalls einen geeigneten EEP für dieses Gerät zuweis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13D90" wp14:editId="1CB0E634">
            <wp:extent cx="4614233" cy="2255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639531" cy="226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0A6BF2FB" w:rsidR="00561C8F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721877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6A5548AB" w14:textId="64D1BEE1" w:rsidR="009D5D16" w:rsidRDefault="009D5D16" w:rsidP="009D5D16"/>
    <w:p w14:paraId="5D94BA1E" w14:textId="0FE83EF8" w:rsidR="009D5D16" w:rsidRDefault="009D5D16" w:rsidP="009D5D16"/>
    <w:p w14:paraId="5BC46FA2" w14:textId="0B21AE1A" w:rsidR="009D5D16" w:rsidRDefault="009D5D16" w:rsidP="009D5D16"/>
    <w:p w14:paraId="2620C94E" w14:textId="5BA22700" w:rsidR="009D5D16" w:rsidRDefault="009D5D16" w:rsidP="009D5D16"/>
    <w:p w14:paraId="76BF18B1" w14:textId="5EE73167" w:rsidR="009D5D16" w:rsidRDefault="009D5D16" w:rsidP="009D5D16"/>
    <w:p w14:paraId="665F1DE6" w14:textId="603A2F92" w:rsidR="009D5D16" w:rsidRDefault="009D5D16" w:rsidP="009D5D16"/>
    <w:p w14:paraId="333FD838" w14:textId="32DA44FA" w:rsidR="009D5D16" w:rsidRDefault="009D5D16" w:rsidP="009D5D16"/>
    <w:p w14:paraId="7A95034F" w14:textId="2EA7B741" w:rsidR="009D5D16" w:rsidRDefault="009D5D16" w:rsidP="009D5D16"/>
    <w:p w14:paraId="732DF707" w14:textId="02FF8DA8" w:rsidR="009D5D16" w:rsidRDefault="009D5D16" w:rsidP="009D5D16"/>
    <w:p w14:paraId="20EA225A" w14:textId="0572BB5E" w:rsidR="009D5D16" w:rsidRDefault="009D5D16" w:rsidP="009D5D16"/>
    <w:p w14:paraId="1D8AB1CF" w14:textId="49DF546C" w:rsidR="009D5D16" w:rsidRDefault="009D5D16" w:rsidP="009D5D16"/>
    <w:p w14:paraId="17B69A7D" w14:textId="63F9E944" w:rsidR="009D5D16" w:rsidRDefault="009D5D16" w:rsidP="009D5D16"/>
    <w:p w14:paraId="0576B757" w14:textId="3534D667" w:rsidR="009D5D16" w:rsidRDefault="009D5D16" w:rsidP="009D5D16"/>
    <w:p w14:paraId="47120A8E" w14:textId="73B6B8CF" w:rsidR="009D5D16" w:rsidRDefault="009D5D16" w:rsidP="009D5D16"/>
    <w:p w14:paraId="43DCCDD1" w14:textId="77777777" w:rsidR="009D5D16" w:rsidRPr="009D5D16" w:rsidRDefault="009D5D16" w:rsidP="009D5D16"/>
    <w:p w14:paraId="27BA9C4A" w14:textId="7CF6498C" w:rsidR="00B2271D" w:rsidRDefault="00B2271D" w:rsidP="00B2271D">
      <w:pPr>
        <w:pStyle w:val="berschrift1"/>
      </w:pPr>
      <w:bookmarkStart w:id="12" w:name="_Toc62721867"/>
      <w:r>
        <w:lastRenderedPageBreak/>
        <w:t>Anwendungsbeispiel</w:t>
      </w:r>
      <w:bookmarkEnd w:id="12"/>
    </w:p>
    <w:p w14:paraId="38956130" w14:textId="528731D5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r w:rsidR="00A25726">
        <w:t>Assistant</w:t>
      </w:r>
      <w:r w:rsidR="009E34DD">
        <w:t>-</w:t>
      </w:r>
      <w:r w:rsidR="00A25726">
        <w:t xml:space="preserve">OS auf einem Raspberry Pi installiert. Home Assistant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</w:t>
      </w:r>
      <w:r w:rsidR="00156A6E">
        <w:t>en</w:t>
      </w:r>
      <w:r w:rsidR="00A25726">
        <w:t>.</w:t>
      </w:r>
      <w:r w:rsidR="004352A7">
        <w:t xml:space="preserve"> Unter Home Assistant kann </w:t>
      </w:r>
      <w:r w:rsidR="00156A6E">
        <w:t xml:space="preserve">auch </w:t>
      </w:r>
      <w:r w:rsidR="004352A7">
        <w:t>ein MQTT-Broker</w:t>
      </w:r>
      <w:r w:rsidR="00351D1A">
        <w:t xml:space="preserve"> </w:t>
      </w:r>
      <w:r w:rsidR="004352A7">
        <w:t xml:space="preserve">integriert werden. </w:t>
      </w:r>
    </w:p>
    <w:p w14:paraId="1AB4243A" w14:textId="53AADF2A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</w:t>
      </w:r>
      <w:r w:rsidR="00156A6E">
        <w:t>m</w:t>
      </w:r>
      <w:r>
        <w:t xml:space="preserve"> EnOcean-Sende</w:t>
      </w:r>
      <w:r w:rsidR="00156A6E">
        <w:t>-E</w:t>
      </w:r>
      <w:r>
        <w:t>mpfänger</w:t>
      </w:r>
      <w:r w:rsidR="00156A6E">
        <w:t>-M</w:t>
      </w:r>
      <w:r>
        <w:t xml:space="preserve">odul TCM 320 verbunden. </w:t>
      </w:r>
      <w:r w:rsidR="003018EE">
        <w:t>Ziel ist es, die RGB-LED über EnOcean-Funk ein- oder ausschalten</w:t>
      </w:r>
      <w:r w:rsidR="00156A6E">
        <w:t xml:space="preserve"> zu könne</w:t>
      </w:r>
      <w:r w:rsidR="0061292D">
        <w:t>n</w:t>
      </w:r>
      <w:r w:rsidR="003018EE">
        <w:t>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</w:t>
      </w:r>
      <w:r w:rsidR="0061292D">
        <w:t>en</w:t>
      </w:r>
      <w:r w:rsidR="00351D1A">
        <w:t xml:space="preserve">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</w:t>
      </w:r>
      <w:r w:rsidR="0061292D">
        <w:t>,</w:t>
      </w:r>
      <w:r w:rsidR="00351D1A">
        <w:t xml:space="preserve"> Industrieschalter PTM 330 </w:t>
      </w:r>
      <w:r w:rsidR="0061292D">
        <w:t>und</w:t>
      </w:r>
      <w:r w:rsidR="00351D1A">
        <w:t xml:space="preserve"> ECO 200.</w:t>
      </w:r>
    </w:p>
    <w:p w14:paraId="07C5B0DE" w14:textId="6B5FFB0C" w:rsidR="00F553F4" w:rsidRDefault="003018EE" w:rsidP="00561C8F">
      <w:r>
        <w:t xml:space="preserve">Ein weiterer ESP32 ist </w:t>
      </w:r>
      <w:r w:rsidR="0061292D">
        <w:t>a</w:t>
      </w:r>
      <w:r w:rsidR="00F553F4">
        <w:t>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</w:t>
      </w:r>
      <w:r w:rsidR="0061292D">
        <w:t>-E</w:t>
      </w:r>
      <w:r w:rsidRPr="003018EE">
        <w:t>mpfänger</w:t>
      </w:r>
      <w:r w:rsidR="0061292D">
        <w:t>-M</w:t>
      </w:r>
      <w:r w:rsidRPr="003018EE">
        <w:t xml:space="preserve">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>Messwerte werden ein</w:t>
      </w:r>
      <w:r w:rsidR="0061292D">
        <w:t>ge</w:t>
      </w:r>
      <w:r>
        <w:t xml:space="preserve">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D331DBB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 xml:space="preserve">Auf das System kann im lokalen Netzwerk oder über </w:t>
      </w:r>
      <w:r w:rsidR="0061292D">
        <w:t>den</w:t>
      </w:r>
      <w:r w:rsidRPr="00F553F4">
        <w:t xml:space="preserve"> Cloud</w:t>
      </w:r>
      <w:r>
        <w:t>-Service</w:t>
      </w:r>
      <w:r w:rsidRPr="00F553F4">
        <w:t xml:space="preserve"> zugegriffen werden</w:t>
      </w:r>
      <w:r w:rsidR="0061292D">
        <w:t>.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7019DAFE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3" w:name="_Ref62142532"/>
      <w:bookmarkStart w:id="14" w:name="_Toc62721878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3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4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46A04654" w:rsidR="002B3CD6" w:rsidRDefault="002B3CD6" w:rsidP="002B3CD6"/>
    <w:p w14:paraId="0DB6D43E" w14:textId="77777777" w:rsidR="009D5D16" w:rsidRPr="002B3CD6" w:rsidRDefault="009D5D16" w:rsidP="002B3CD6"/>
    <w:p w14:paraId="6B30CD5A" w14:textId="76D1AA1C" w:rsidR="00592E02" w:rsidRDefault="00351D1A" w:rsidP="00351D1A">
      <w:pPr>
        <w:pStyle w:val="berschrift1"/>
      </w:pPr>
      <w:bookmarkStart w:id="15" w:name="_Toc62721869"/>
      <w:r>
        <w:lastRenderedPageBreak/>
        <w:t>Projektu</w:t>
      </w:r>
      <w:r w:rsidR="00E667D3">
        <w:t>msetzung</w:t>
      </w:r>
      <w:bookmarkEnd w:id="15"/>
    </w:p>
    <w:p w14:paraId="6477EFE0" w14:textId="25CB4FDE" w:rsidR="00351D1A" w:rsidRDefault="00351D1A" w:rsidP="0061292D">
      <w:pPr>
        <w:pStyle w:val="Verzeichnis2"/>
      </w:pPr>
      <w:r w:rsidRPr="00351D1A">
        <w:t>In diesem Kapitel werden die relevanten Schritte zusammengefasst, die erforderlich waren, um das System aufzubauen und die erfassten Daten auszuwerten.</w:t>
      </w:r>
      <w:r w:rsidR="0061292D">
        <w:t xml:space="preserve"> Dieses Kapitel unterteilt sich in den drei Unterkapiteln </w:t>
      </w:r>
      <w:r w:rsidR="0061292D" w:rsidRPr="0061292D">
        <w:t>Home-Assistant-OS und MQTT-Integration</w:t>
      </w:r>
      <w:r w:rsidR="0061292D">
        <w:t xml:space="preserve">, </w:t>
      </w:r>
      <w:r w:rsidR="0061292D" w:rsidRPr="0061292D">
        <w:t>EnOcean2MQTT-Gateway</w:t>
      </w:r>
      <w:r w:rsidR="0061292D">
        <w:t xml:space="preserve"> und </w:t>
      </w:r>
      <w:r w:rsidR="0061292D" w:rsidRPr="0061292D">
        <w:t>EnOcean-Temperatursensor</w:t>
      </w:r>
      <w:r w:rsidR="0061292D">
        <w:t>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6" w:name="_Toc62721870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6"/>
    </w:p>
    <w:p w14:paraId="13E17E91" w14:textId="6FC87ED0" w:rsidR="00481CA2" w:rsidRDefault="002B0110" w:rsidP="00351D1A">
      <w:r>
        <w:t>Der erste Schritt</w:t>
      </w:r>
      <w:r w:rsidR="00351D1A">
        <w:t xml:space="preserve"> ist die Installation des Home-Assistant-</w:t>
      </w:r>
      <w:r w:rsidR="007129FD">
        <w:t>OS</w:t>
      </w:r>
      <w:r w:rsidR="00351D1A">
        <w:t xml:space="preserve"> auf dem Raspberry Pi. Die I</w:t>
      </w:r>
      <w:r>
        <w:t>mage-Datei kann von der Home-Assistant-Seite</w:t>
      </w:r>
      <w:r>
        <w:rPr>
          <w:rStyle w:val="Funotenzeichen"/>
        </w:rPr>
        <w:footnoteReference w:id="3"/>
      </w:r>
      <w:r w:rsidR="007129FD">
        <w:t xml:space="preserve"> heruntergeladen werden</w:t>
      </w:r>
      <w:r>
        <w:t xml:space="preserve">. Nach dem Herunterladen kann das Image auf </w:t>
      </w:r>
      <w:r w:rsidR="007129FD">
        <w:t xml:space="preserve">eine </w:t>
      </w:r>
      <w:r>
        <w:t>SD-Karte geflasht werden.</w:t>
      </w:r>
    </w:p>
    <w:p w14:paraId="45B762B8" w14:textId="61854672" w:rsidR="00EB55AE" w:rsidRDefault="00481CA2" w:rsidP="00351D1A">
      <w:r>
        <w:t xml:space="preserve">Um </w:t>
      </w:r>
      <w:r w:rsidR="007129FD">
        <w:t>den</w:t>
      </w:r>
      <w:r>
        <w:t xml:space="preserve"> Home-Assistant </w:t>
      </w:r>
      <w:r w:rsidR="007129FD">
        <w:t>mit dem</w:t>
      </w:r>
      <w:r>
        <w:t xml:space="preserve"> Netzwerk </w:t>
      </w:r>
      <w:r w:rsidR="007129FD">
        <w:t>per</w:t>
      </w:r>
      <w:r>
        <w:t xml:space="preserve"> WLAN verbinden zu können, muss </w:t>
      </w:r>
      <w:r w:rsidR="00EB55AE">
        <w:t>zunächst ein neuer Ordner „CONFIG“ im „hassos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txt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39B9D3A5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7" w:name="_Toc62721879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>: Netzwerk-Konfiguration für Home</w:t>
      </w:r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Assistant</w:t>
      </w:r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OS</w:t>
      </w:r>
      <w:bookmarkEnd w:id="17"/>
    </w:p>
    <w:p w14:paraId="08E723E9" w14:textId="148E2F07" w:rsidR="00EB55AE" w:rsidRDefault="00570EA6" w:rsidP="00EB55AE">
      <w:r>
        <w:t xml:space="preserve">Nach dem Start des Raspberry Pi kann die Weboberfläche des Home-Assistant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</w:t>
      </w:r>
      <w:r>
        <w:lastRenderedPageBreak/>
        <w:t xml:space="preserve">MQTT-Broker und EnOcean-Integration installiert werden. Die Installation </w:t>
      </w:r>
      <w:r w:rsidR="007129FD">
        <w:t>muss wie</w:t>
      </w:r>
      <w:r>
        <w:t xml:space="preserve"> folgt </w:t>
      </w:r>
      <w:r w:rsidR="007129FD">
        <w:t>umgesetzt werden</w:t>
      </w:r>
      <w:r>
        <w:t>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30A39625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>Bei der MQTT Broker-Integration müssen der Name des Brokers, Portnummer, Benutzername und Passwor</w:t>
      </w:r>
      <w:r w:rsidR="007129FD">
        <w:t>t</w:t>
      </w:r>
      <w:r>
        <w:t xml:space="preserve">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config/configuration.yaml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5CD3556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721880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r w:rsidRPr="00690860">
        <w:rPr>
          <w:color w:val="000000" w:themeColor="text1"/>
          <w:sz w:val="24"/>
          <w:szCs w:val="24"/>
        </w:rPr>
        <w:t>configuration.yaml</w:t>
      </w:r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8"/>
    </w:p>
    <w:p w14:paraId="4701C516" w14:textId="3D4A210D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r>
        <w:t>Assistant</w:t>
      </w:r>
      <w:r w:rsidR="00D11151">
        <w:t>-Dashboard</w:t>
      </w:r>
      <w:r>
        <w:t xml:space="preserve"> </w:t>
      </w:r>
      <w:r w:rsidR="00D11151">
        <w:t>anzeigen</w:t>
      </w:r>
      <w:r>
        <w:t xml:space="preserve"> zu können, </w:t>
      </w:r>
      <w:r w:rsidR="00D11151">
        <w:t xml:space="preserve">müssen diese Sensoren in Datei </w:t>
      </w:r>
      <w:r w:rsidR="00FA5D2F">
        <w:t>„</w:t>
      </w:r>
      <w:r w:rsidR="00D11151">
        <w:t>configuration.yaml</w:t>
      </w:r>
      <w:r w:rsidR="00FA5D2F">
        <w:t>“</w:t>
      </w:r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4FB4B471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</w:t>
      </w:r>
      <w:r w:rsidR="007129FD">
        <w:t>,</w:t>
      </w:r>
      <w:r>
        <w:t xml:space="preserve">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129FD">
        <w:t>eingefügt werden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6CD4DF2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721881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19"/>
    </w:p>
    <w:p w14:paraId="5FF81411" w14:textId="401CAD74" w:rsidR="006116AE" w:rsidRDefault="007129FD" w:rsidP="006116AE">
      <w:r>
        <w:t xml:space="preserve">Das </w:t>
      </w:r>
      <w:r w:rsidR="007B546D">
        <w:t>Home-Assistant-OS unterstützt auch die EnOcean-Integration. Für die Konfiguration muss die ID-Nummer des Funkmodul in die YAML-Datei eingefügt werden</w:t>
      </w:r>
      <w:r w:rsidR="00F139DE">
        <w:t xml:space="preserve"> (siehe </w:t>
      </w:r>
      <w:r w:rsidR="00F139DE">
        <w:fldChar w:fldCharType="begin"/>
      </w:r>
      <w:r w:rsidR="00F139DE">
        <w:instrText xml:space="preserve"> REF _Ref62639730 \h </w:instrText>
      </w:r>
      <w:r w:rsidR="00F139DE">
        <w:fldChar w:fldCharType="separate"/>
      </w:r>
      <w:r w:rsidR="00F139DE" w:rsidRPr="00F139DE">
        <w:rPr>
          <w:color w:val="000000" w:themeColor="text1"/>
          <w:szCs w:val="24"/>
        </w:rPr>
        <w:t xml:space="preserve">Abbildung </w:t>
      </w:r>
      <w:r w:rsidR="00F139DE" w:rsidRPr="00F139DE">
        <w:rPr>
          <w:noProof/>
          <w:color w:val="000000" w:themeColor="text1"/>
          <w:szCs w:val="24"/>
        </w:rPr>
        <w:t>7</w:t>
      </w:r>
      <w:r w:rsidR="00F139DE">
        <w:fldChar w:fldCharType="end"/>
      </w:r>
      <w:r w:rsidR="00F139DE">
        <w:t>)</w:t>
      </w:r>
      <w:r w:rsidR="007B546D">
        <w:t xml:space="preserve">. </w:t>
      </w:r>
      <w:r w:rsidR="007B546D" w:rsidRPr="007B546D">
        <w:t>Standardmäßig liegen die Temperaturen zwischen 0 und 40 Grad Celsius.</w:t>
      </w:r>
      <w:r w:rsidR="007B546D">
        <w:t xml:space="preserve"> </w:t>
      </w:r>
      <w:r w:rsidR="007B546D" w:rsidRPr="007B546D">
        <w:t xml:space="preserve">Sie kann über die Eigenschaften </w:t>
      </w:r>
      <w:r w:rsidR="007B546D">
        <w:t>„min_temp“</w:t>
      </w:r>
      <w:r w:rsidR="007B546D" w:rsidRPr="007B546D">
        <w:t xml:space="preserve"> und</w:t>
      </w:r>
      <w:r w:rsidR="007B546D">
        <w:t xml:space="preserve"> </w:t>
      </w:r>
      <w:r w:rsidR="007B546D">
        <w:lastRenderedPageBreak/>
        <w:t>„max_temp“</w:t>
      </w:r>
      <w:r w:rsidR="007B546D" w:rsidRPr="007B546D">
        <w:t xml:space="preserve"> konfiguriert werden.</w:t>
      </w:r>
      <w:r w:rsidR="00506F99">
        <w:t xml:space="preserve"> Der EnOcean-USB 300 ist für das Empfangen des EnOcean-Funktelegramms zuständig.  </w:t>
      </w:r>
    </w:p>
    <w:p w14:paraId="43EF6CD2" w14:textId="77777777" w:rsidR="00F139DE" w:rsidRDefault="006116AE" w:rsidP="00F139DE">
      <w:pPr>
        <w:keepNext/>
        <w:jc w:val="center"/>
      </w:pPr>
      <w:r w:rsidRPr="006116AE">
        <w:rPr>
          <w:noProof/>
        </w:rPr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602" w14:textId="66F93D53" w:rsidR="006116AE" w:rsidRPr="00F139DE" w:rsidRDefault="00F139DE" w:rsidP="00F139D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Ref62639730"/>
      <w:bookmarkStart w:id="21" w:name="_Toc62721882"/>
      <w:r w:rsidRPr="00F139DE">
        <w:rPr>
          <w:color w:val="000000" w:themeColor="text1"/>
          <w:sz w:val="24"/>
          <w:szCs w:val="24"/>
        </w:rPr>
        <w:t xml:space="preserve">Abbildung </w:t>
      </w:r>
      <w:r w:rsidRPr="00F139DE">
        <w:rPr>
          <w:color w:val="000000" w:themeColor="text1"/>
          <w:sz w:val="24"/>
          <w:szCs w:val="24"/>
        </w:rPr>
        <w:fldChar w:fldCharType="begin"/>
      </w:r>
      <w:r w:rsidRPr="00F139DE">
        <w:rPr>
          <w:color w:val="000000" w:themeColor="text1"/>
          <w:sz w:val="24"/>
          <w:szCs w:val="24"/>
        </w:rPr>
        <w:instrText xml:space="preserve"> SEQ Abbildung \* ARABIC </w:instrText>
      </w:r>
      <w:r w:rsidRPr="00F139DE">
        <w:rPr>
          <w:color w:val="000000" w:themeColor="text1"/>
          <w:sz w:val="24"/>
          <w:szCs w:val="24"/>
        </w:rPr>
        <w:fldChar w:fldCharType="separate"/>
      </w:r>
      <w:r w:rsidRPr="00F139DE">
        <w:rPr>
          <w:noProof/>
          <w:color w:val="000000" w:themeColor="text1"/>
          <w:sz w:val="24"/>
          <w:szCs w:val="24"/>
        </w:rPr>
        <w:t>7</w:t>
      </w:r>
      <w:r w:rsidRPr="00F139DE">
        <w:rPr>
          <w:color w:val="000000" w:themeColor="text1"/>
          <w:sz w:val="24"/>
          <w:szCs w:val="24"/>
        </w:rPr>
        <w:fldChar w:fldCharType="end"/>
      </w:r>
      <w:bookmarkEnd w:id="20"/>
      <w:r w:rsidRPr="00F139DE">
        <w:rPr>
          <w:color w:val="000000" w:themeColor="text1"/>
          <w:sz w:val="24"/>
          <w:szCs w:val="24"/>
        </w:rPr>
        <w:t>: Konfiguration einer EnOcean-Entität</w:t>
      </w:r>
      <w:bookmarkEnd w:id="21"/>
    </w:p>
    <w:p w14:paraId="089122D3" w14:textId="55E9CA1E" w:rsidR="007129FD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</w:t>
      </w:r>
      <w:r w:rsidR="007129FD">
        <w:t>Damit die Änderungen der YAML-Datei verwendet werden können</w:t>
      </w:r>
      <w:r w:rsidR="00C9141E">
        <w:t>,</w:t>
      </w:r>
      <w:r w:rsidR="007129FD">
        <w:t xml:space="preserve"> muss der Server neugestartet werden.</w:t>
      </w:r>
      <w:r w:rsidR="00C9141E">
        <w:t xml:space="preserve"> Danach werden die definierten Entitäten aktiviert.</w:t>
      </w:r>
    </w:p>
    <w:p w14:paraId="46F3D70D" w14:textId="0E1F8848" w:rsidR="006116AE" w:rsidRDefault="00D34FC8" w:rsidP="006116AE">
      <w:r>
        <w:t xml:space="preserve">Nun kann </w:t>
      </w:r>
      <w:r w:rsidR="00FB2278" w:rsidRPr="003A0CAD">
        <w:rPr>
          <w:color w:val="000000" w:themeColor="text1"/>
        </w:rPr>
        <w:t xml:space="preserve">für dieses Projekt </w:t>
      </w:r>
      <w:r w:rsidRPr="003A0CAD">
        <w:rPr>
          <w:color w:val="000000" w:themeColor="text1"/>
        </w:rPr>
        <w:t xml:space="preserve">eine </w:t>
      </w:r>
      <w:bookmarkStart w:id="22" w:name="_Hlk62579106"/>
      <w:r w:rsidRPr="003A0CAD">
        <w:rPr>
          <w:color w:val="000000" w:themeColor="text1"/>
        </w:rPr>
        <w:t xml:space="preserve">Visualisierungsoberfläche </w:t>
      </w:r>
      <w:bookmarkEnd w:id="22"/>
      <w:r w:rsidR="007D4C41" w:rsidRPr="003A0CAD">
        <w:rPr>
          <w:color w:val="000000" w:themeColor="text1"/>
        </w:rPr>
        <w:t>oh</w:t>
      </w:r>
      <w:r w:rsidR="007D4C41">
        <w:t>ne Probleme</w:t>
      </w:r>
      <w:r>
        <w:t xml:space="preserve"> erstellt werden. </w:t>
      </w:r>
      <w:r w:rsidR="007D4C41">
        <w:t xml:space="preserve">Um einen Lichtschalter mit den Zuständen </w:t>
      </w:r>
      <w:r w:rsidR="00C9141E">
        <w:t>„A</w:t>
      </w:r>
      <w:r w:rsidR="007D4C41">
        <w:t>n</w:t>
      </w:r>
      <w:r w:rsidR="00C9141E">
        <w:t>“</w:t>
      </w:r>
      <w:r w:rsidR="007D4C41">
        <w:t xml:space="preserve"> und </w:t>
      </w:r>
      <w:r w:rsidR="00C9141E">
        <w:t>„A</w:t>
      </w:r>
      <w:r w:rsidR="007D4C41">
        <w:t>us</w:t>
      </w:r>
      <w:r w:rsidR="00C9141E">
        <w:t>“</w:t>
      </w:r>
      <w:r w:rsidR="007D4C41">
        <w:t xml:space="preserve"> in die Visualisierung integrieren zu können, muss</w:t>
      </w:r>
      <w:r w:rsidR="00C9141E">
        <w:t xml:space="preserve"> zunächst</w:t>
      </w:r>
      <w:r w:rsidR="007D4C41">
        <w:t xml:space="preserve"> eine Karte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3FAA8769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="00C9141E">
        <w:t>„</w:t>
      </w:r>
      <w:r w:rsidRPr="007D4C41">
        <w:t>Konfiguration</w:t>
      </w:r>
      <w:r w:rsidR="00C9141E">
        <w:t>“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light.rgb_led“-Entität ausgewählt. Der Name und das Symbol</w:t>
      </w:r>
      <w:r w:rsidR="00C9141E">
        <w:t>,</w:t>
      </w:r>
      <w:r w:rsidR="00761387">
        <w:t xml:space="preserve">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498943E9" w:rsidR="000037BE" w:rsidRDefault="00761387" w:rsidP="000037BE">
      <w:r>
        <w:t>Nun wird das erstellte Widget in der Visualisierung angezeigt (siehe</w:t>
      </w:r>
      <w:r w:rsidR="00F139DE">
        <w:t xml:space="preserve"> </w:t>
      </w:r>
      <w:r w:rsidR="00F139DE">
        <w:fldChar w:fldCharType="begin"/>
      </w:r>
      <w:r w:rsidR="00F139DE">
        <w:instrText xml:space="preserve"> REF _Ref62635225 \h </w:instrText>
      </w:r>
      <w:r w:rsidR="00F139DE">
        <w:fldChar w:fldCharType="separate"/>
      </w:r>
      <w:r w:rsidR="00F139DE" w:rsidRPr="000037BE">
        <w:rPr>
          <w:color w:val="000000" w:themeColor="text1"/>
          <w:szCs w:val="24"/>
        </w:rPr>
        <w:t xml:space="preserve">Abbildung </w:t>
      </w:r>
      <w:r w:rsidR="00F139DE">
        <w:rPr>
          <w:noProof/>
          <w:color w:val="000000" w:themeColor="text1"/>
          <w:szCs w:val="24"/>
        </w:rPr>
        <w:t>8</w:t>
      </w:r>
      <w:r w:rsidR="00F139DE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</w:t>
      </w:r>
      <w:r w:rsidR="00C9141E">
        <w:t>wird ebenfalls</w:t>
      </w:r>
      <w:r>
        <w:t xml:space="preserve"> eine Gauge- und Element-Karte</w:t>
      </w:r>
      <w:r w:rsidR="000037BE"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4E8C6101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3" w:name="_Ref62635225"/>
      <w:bookmarkStart w:id="24" w:name="_Toc62721883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8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3"/>
      <w:r w:rsidRPr="000037BE">
        <w:rPr>
          <w:color w:val="000000" w:themeColor="text1"/>
          <w:sz w:val="24"/>
          <w:szCs w:val="24"/>
        </w:rPr>
        <w:t>: Visualisierungsoberfläche</w:t>
      </w:r>
      <w:bookmarkEnd w:id="24"/>
    </w:p>
    <w:p w14:paraId="0D79FC8B" w14:textId="2576C628" w:rsidR="00690860" w:rsidRDefault="00690860" w:rsidP="004C2EC9">
      <w:pPr>
        <w:pStyle w:val="berschrift2"/>
      </w:pPr>
      <w:bookmarkStart w:id="25" w:name="_Toc62721871"/>
      <w:r w:rsidRPr="00690860">
        <w:t>EnOcean2MQTT-Gateway</w:t>
      </w:r>
      <w:bookmarkEnd w:id="25"/>
    </w:p>
    <w:p w14:paraId="1B80A76A" w14:textId="73DF5CE3" w:rsidR="003018EE" w:rsidRDefault="00690860" w:rsidP="00690860">
      <w:r>
        <w:t xml:space="preserve">Das EnOcean-Funktransceiver-Modul TCM 320 </w:t>
      </w:r>
      <w:r w:rsidR="00A47362">
        <w:t xml:space="preserve">und der ESP32 kommunizieren </w:t>
      </w:r>
      <w:r w:rsidR="00A47362" w:rsidRPr="003A0CAD">
        <w:rPr>
          <w:color w:val="000000" w:themeColor="text1"/>
        </w:rPr>
        <w:t>über</w:t>
      </w:r>
      <w:r w:rsidR="00FB2278" w:rsidRPr="003A0CAD">
        <w:rPr>
          <w:color w:val="000000" w:themeColor="text1"/>
        </w:rPr>
        <w:t xml:space="preserve"> die</w:t>
      </w:r>
      <w:r w:rsidR="00A47362" w:rsidRPr="003A0CAD">
        <w:rPr>
          <w:color w:val="000000" w:themeColor="text1"/>
        </w:rPr>
        <w:t xml:space="preserve"> UART-Sch</w:t>
      </w:r>
      <w:r w:rsidR="00A47362">
        <w:t xml:space="preserve">nittstelle miteinander. Außerdem wird </w:t>
      </w:r>
      <w:r w:rsidR="00C9141E">
        <w:t xml:space="preserve">das </w:t>
      </w:r>
      <w:r w:rsidR="00A47362">
        <w:t xml:space="preserve">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6" w:name="_Ref62212062"/>
      <w:bookmarkStart w:id="27" w:name="_Toc62721890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6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7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8" w:name="_Ref62212590"/>
      <w:bookmarkStart w:id="29" w:name="_Toc62721891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8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29"/>
    </w:p>
    <w:p w14:paraId="0A9D958F" w14:textId="7196DBC3" w:rsidR="00966B63" w:rsidRDefault="00761FC0" w:rsidP="003F441D">
      <w:r>
        <w:t>Die Anwendung des Gateways verwaltet die empfangenen Funktelegramme. Sie</w:t>
      </w:r>
      <w:r w:rsidR="003F441D">
        <w:t xml:space="preserve"> muss so programmiert werden, dass</w:t>
      </w:r>
      <w:r w:rsidR="00C9141E">
        <w:t xml:space="preserve"> das</w:t>
      </w:r>
      <w:r w:rsidR="003F441D">
        <w:t xml:space="preserve"> </w:t>
      </w:r>
      <w:r>
        <w:t>EPS32</w:t>
      </w:r>
      <w:r w:rsidR="003F441D">
        <w:t xml:space="preserve"> die EnOcean-Telegramme mittels UART-Schnittstelle einlesen</w:t>
      </w:r>
      <w:r w:rsidR="00646228">
        <w:t xml:space="preserve"> kann.</w:t>
      </w:r>
      <w:r w:rsidR="003F441D">
        <w:t xml:space="preserve"> </w:t>
      </w:r>
      <w:r w:rsidR="00646228">
        <w:t>Des Weiteren müssen die Telegramme in das</w:t>
      </w:r>
      <w:r w:rsidR="003F441D">
        <w:t xml:space="preserve"> JSON-Format konvertier</w:t>
      </w:r>
      <w:r w:rsidR="00646228">
        <w:t>t werden</w:t>
      </w:r>
      <w:r w:rsidR="003F441D">
        <w:t xml:space="preserve">. </w:t>
      </w:r>
      <w:r w:rsidR="00646228">
        <w:t xml:space="preserve">Das </w:t>
      </w:r>
      <w:r w:rsidR="003F441D">
        <w:t xml:space="preserve">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r w:rsidR="000C3363" w:rsidRPr="000C3363">
        <w:t>device_id</w:t>
      </w:r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auf dem </w:t>
      </w:r>
      <w:r w:rsidR="00DB7345">
        <w:t>EnOcean-Equipment-Profile</w:t>
      </w:r>
      <w:r w:rsidR="00646228">
        <w:t>, das</w:t>
      </w:r>
      <w:r w:rsidR="00DB7345" w:rsidRPr="00DB7345">
        <w:t xml:space="preserve"> </w:t>
      </w:r>
      <w:r w:rsidR="00646228">
        <w:t xml:space="preserve">auf </w:t>
      </w:r>
      <w:r w:rsidR="00DB7345" w:rsidRPr="00DB7345">
        <w:t>de</w:t>
      </w:r>
      <w:r w:rsidR="00646228">
        <w:t>m</w:t>
      </w:r>
      <w:r w:rsidR="00DB7345" w:rsidRPr="00DB7345">
        <w:t xml:space="preserve"> EnOcean-Sender</w:t>
      </w:r>
      <w:r w:rsidR="00DB7345">
        <w:t>modul</w:t>
      </w:r>
      <w:r w:rsidR="00646228">
        <w:t xml:space="preserve"> </w:t>
      </w:r>
      <w:r w:rsidR="00646228" w:rsidRPr="00DB7345">
        <w:t>basier</w:t>
      </w:r>
      <w:r w:rsidR="00646228">
        <w:t>t</w:t>
      </w:r>
      <w:r w:rsidR="00DB7345" w:rsidRPr="00DB7345">
        <w:t>.</w:t>
      </w:r>
      <w:r w:rsidR="00DB7345">
        <w:t xml:space="preserve"> In dieser Arbeit werden </w:t>
      </w:r>
      <w:r w:rsidR="00646228">
        <w:t>drei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  <w:r>
        <w:t xml:space="preserve"> Nach dem Empfang des Telegramms muss ESP32 den EnOcean-Gerätetyp identifizieren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0E4EB6BA" w:rsidR="0022763F" w:rsidRDefault="00BB474C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0" w:name="_Toc62721884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9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30"/>
    </w:p>
    <w:p w14:paraId="7CC4BD68" w14:textId="384D7A13" w:rsidR="00FA5D2F" w:rsidRPr="00FA5D2F" w:rsidRDefault="00FA5D2F" w:rsidP="00FA5D2F">
      <w:pPr>
        <w:spacing w:before="0"/>
        <w:jc w:val="center"/>
      </w:pPr>
      <w:r>
        <w:t>Quelle: EnOcean</w:t>
      </w:r>
    </w:p>
    <w:p w14:paraId="7BB23B4A" w14:textId="5C3C55BC" w:rsidR="006B7D7A" w:rsidRDefault="00B66245" w:rsidP="006B7D7A">
      <w:r w:rsidRPr="00B66245">
        <w:t>Der Einzelschalter mit PTM 210, der Industrieschalter ECO 200 + PTM 330 und der Doppelschalter verwenden RPS-Telegramm, um mit anderen EnOcean-</w:t>
      </w:r>
      <w:r w:rsidRPr="00B66245">
        <w:lastRenderedPageBreak/>
        <w:t>Funkmodule kommunizieren zu können</w:t>
      </w:r>
      <w:r w:rsidR="006B7D7A">
        <w:t>.</w:t>
      </w:r>
      <w:r w:rsidR="00521231">
        <w:t xml:space="preserve"> Beim </w:t>
      </w:r>
      <w:r w:rsidR="00646228">
        <w:t>Betätigen</w:t>
      </w:r>
      <w:r w:rsidR="00521231">
        <w:t xml:space="preserve"> </w:t>
      </w:r>
      <w:r w:rsidR="00646228">
        <w:t>der</w:t>
      </w:r>
      <w:r w:rsidR="00521231">
        <w:t xml:space="preserve"> Taste wird so viel Energie </w:t>
      </w:r>
      <w:r w:rsidR="00646228">
        <w:t>um</w:t>
      </w:r>
      <w:r w:rsidR="00521231">
        <w:t xml:space="preserve">gewandelt, </w:t>
      </w:r>
      <w:r w:rsidR="00646228">
        <w:t>sodass</w:t>
      </w:r>
      <w:r w:rsidR="00521231">
        <w:t xml:space="preserve"> ein Datentelegramm </w:t>
      </w:r>
      <w:r w:rsidR="00646228">
        <w:t>ge</w:t>
      </w:r>
      <w:r w:rsidR="00521231">
        <w:t>sende</w:t>
      </w:r>
      <w:r w:rsidR="00646228">
        <w:t>t werden kann</w:t>
      </w:r>
      <w:r w:rsidR="00521231">
        <w:t xml:space="preserve">. </w:t>
      </w:r>
      <w:r w:rsidR="006B7D7A">
        <w:t>Diese Module unterstützen die Übertragung von Teach-In-Telegrammen nicht. Der Zustand des Schalters wird in die „D_BYTE_3“-Byte de</w:t>
      </w:r>
      <w:r w:rsidR="00646228">
        <w:t>r</w:t>
      </w:r>
      <w:r w:rsidR="006B7D7A">
        <w:t xml:space="preserve"> Nutzdaten </w:t>
      </w:r>
      <w:r w:rsidR="00646228">
        <w:t>k</w:t>
      </w:r>
      <w:r w:rsidR="006B7D7A">
        <w:t xml:space="preserve">odiert. </w:t>
      </w:r>
      <w:r w:rsidR="006B7D7A"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="006B7D7A" w:rsidRPr="006B7D7A">
        <w:t xml:space="preserve"> wird erläutert, was jedes Bit</w:t>
      </w:r>
      <w:r w:rsidR="006B7D7A">
        <w:t xml:space="preserve"> im dritten Offset</w:t>
      </w:r>
      <w:r w:rsidR="006B7D7A"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1" w:name="_Ref62635290"/>
      <w:bookmarkStart w:id="32" w:name="_Toc62721892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1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2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device_id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1528B342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3" w:name="_Toc62721885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0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3"/>
    </w:p>
    <w:p w14:paraId="50542125" w14:textId="308300AE" w:rsidR="00276C09" w:rsidRDefault="00293DEF" w:rsidP="004D4113">
      <w:r>
        <w:lastRenderedPageBreak/>
        <w:t>Die</w:t>
      </w:r>
      <w:r w:rsidR="004D4113">
        <w:t xml:space="preserve"> </w:t>
      </w:r>
      <w:r>
        <w:t>mit</w:t>
      </w:r>
      <w:r w:rsidR="004D4113">
        <w:t xml:space="preserve"> dem ESP32</w:t>
      </w:r>
      <w:r>
        <w:t xml:space="preserve"> verbundene</w:t>
      </w:r>
      <w:r w:rsidR="004D4113">
        <w:t xml:space="preserve"> RGB-LED fungiert als Aktor. </w:t>
      </w:r>
      <w:r>
        <w:t>Die</w:t>
      </w:r>
      <w:r w:rsidR="008609B1">
        <w:t xml:space="preserve"> LED kann über MQTT-Technologie oder EnOcean-Funktechnologie gesteuert werden. In dieser Arbeit abonniert </w:t>
      </w:r>
      <w:r>
        <w:t xml:space="preserve">das </w:t>
      </w:r>
      <w:r w:rsidR="008609B1">
        <w:t xml:space="preserve">ESP32 das Topic </w:t>
      </w:r>
      <w:r w:rsidR="008609B1" w:rsidRPr="008609B1">
        <w:t>"enocean2mqtt/led/status"</w:t>
      </w:r>
      <w:r w:rsidR="008609B1">
        <w:t xml:space="preserve">, um </w:t>
      </w:r>
      <w:r w:rsidR="00276C09">
        <w:t>Informationen zum L</w:t>
      </w:r>
      <w:r w:rsidR="00EB5A33">
        <w:t>ED</w:t>
      </w:r>
      <w:r w:rsidR="00276C09">
        <w:t>-Status zu aktualisieren. Zur Steuerung der roten LED abonniert</w:t>
      </w:r>
      <w:r>
        <w:t xml:space="preserve"> das</w:t>
      </w:r>
      <w:r w:rsidR="00276C09">
        <w:t xml:space="preserve"> ESP32 das Topic </w:t>
      </w:r>
      <w:r w:rsidR="00276C09" w:rsidRPr="008609B1">
        <w:t>"</w:t>
      </w:r>
      <w:r w:rsidR="00276C09" w:rsidRPr="00276C09">
        <w:t>enocean2mqtt/led/switch</w:t>
      </w:r>
      <w:r w:rsidR="00276C09" w:rsidRPr="008609B1">
        <w:t>"</w:t>
      </w:r>
      <w:r w:rsidR="00276C09">
        <w:t>.</w:t>
      </w:r>
    </w:p>
    <w:p w14:paraId="2597555D" w14:textId="0C943F63" w:rsidR="00293DEF" w:rsidRDefault="00276C09" w:rsidP="004D4113">
      <w:r>
        <w:t xml:space="preserve">Mittels des integrierten EnOcean-Transceivers kann </w:t>
      </w:r>
      <w:r w:rsidR="00293DEF">
        <w:t>die</w:t>
      </w:r>
      <w:r>
        <w:t xml:space="preserve">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</w:t>
      </w:r>
      <w:r w:rsidR="00293DEF">
        <w:t>der</w:t>
      </w:r>
      <w:r w:rsidR="00355365">
        <w:t xml:space="preserve"> RGB-LED </w:t>
      </w:r>
      <w:r w:rsidR="00293DEF">
        <w:t>steuern</w:t>
      </w:r>
      <w:r w:rsidR="00355365">
        <w:t xml:space="preserve">. </w:t>
      </w:r>
      <w:r w:rsidR="00293DEF">
        <w:t>Durch den Doppelschalter können die Farben der RGB-LED gesteuert werden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12AEEBB1" w:rsidR="00EA4B15" w:rsidRDefault="006B7D7A" w:rsidP="006B7D7A">
      <w:r>
        <w:t xml:space="preserve">In </w:t>
      </w:r>
      <w:r w:rsidR="00293DEF">
        <w:t>dieser</w:t>
      </w:r>
      <w:r>
        <w:t xml:space="preserve">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</w:t>
      </w:r>
      <w:r w:rsidR="00293DEF">
        <w:t xml:space="preserve">dem </w:t>
      </w:r>
      <w:r w:rsidR="00A11C62">
        <w:t>Licht</w:t>
      </w:r>
      <w:r w:rsidR="00293DEF">
        <w:t xml:space="preserve"> beziehen</w:t>
      </w:r>
      <w:r w:rsidR="00A11C62">
        <w:t>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7CC708C9" w:rsidR="00EA4B15" w:rsidRDefault="00EA4B15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4" w:name="_Toc62721886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1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4"/>
    </w:p>
    <w:p w14:paraId="7AA90532" w14:textId="30FEED6C" w:rsidR="00FA5D2F" w:rsidRPr="00FA5D2F" w:rsidRDefault="00FA5D2F" w:rsidP="00FA5D2F">
      <w:pPr>
        <w:spacing w:before="0"/>
        <w:jc w:val="center"/>
      </w:pPr>
      <w:r>
        <w:t>Quelle: EnOcean</w:t>
      </w:r>
    </w:p>
    <w:p w14:paraId="725BBF9B" w14:textId="64BC8BB3" w:rsidR="006B7D7A" w:rsidRDefault="00A11C62" w:rsidP="006B7D7A">
      <w:r>
        <w:t xml:space="preserve">Bei Default wird </w:t>
      </w:r>
      <w:r w:rsidR="00F05FF9">
        <w:t>das</w:t>
      </w:r>
      <w:r w:rsidR="00F05FF9">
        <w:rPr>
          <w:i/>
        </w:rPr>
        <w:t xml:space="preserve">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5" w:name="_Toc62721893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5"/>
    </w:p>
    <w:p w14:paraId="2AAC94AF" w14:textId="3F3FC0B4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</w:t>
      </w:r>
      <w:r w:rsidR="00F05FF9">
        <w:t xml:space="preserve"> der</w:t>
      </w:r>
      <w:r w:rsidR="00433558">
        <w:t xml:space="preserve"> EEP-Information kann </w:t>
      </w:r>
      <w:r w:rsidR="00FB2278">
        <w:t xml:space="preserve">durch </w:t>
      </w:r>
      <w:r w:rsidR="00FB2278" w:rsidRPr="003A0CAD">
        <w:rPr>
          <w:color w:val="000000" w:themeColor="text1"/>
        </w:rPr>
        <w:t>kurzes Betätigen</w:t>
      </w:r>
      <w:r w:rsidR="00433558" w:rsidRPr="003A0CAD">
        <w:rPr>
          <w:color w:val="000000" w:themeColor="text1"/>
        </w:rPr>
        <w:t xml:space="preserve"> der </w:t>
      </w:r>
      <w:r w:rsidR="00433558">
        <w:t>Learn-</w:t>
      </w:r>
      <w:r w:rsidR="00433558">
        <w:lastRenderedPageBreak/>
        <w:t xml:space="preserve">Taste auf der Rückseite des Sensors </w:t>
      </w:r>
      <w:r w:rsidR="00433558" w:rsidRPr="00F05FF9">
        <w:t>gesendet</w:t>
      </w:r>
      <w:r w:rsidR="00433558">
        <w:t xml:space="preserve"> werden. Bei der </w:t>
      </w:r>
      <w:r w:rsidR="00433558" w:rsidRPr="00433558">
        <w:t>Standardkonfiguration</w:t>
      </w:r>
      <w:r w:rsidR="005B66BE">
        <w:t xml:space="preserve"> </w:t>
      </w:r>
      <w:r w:rsidR="00433558" w:rsidRPr="00F05FF9">
        <w:t>sendet</w:t>
      </w:r>
      <w:r w:rsidR="00433558">
        <w:t xml:space="preserve"> </w:t>
      </w:r>
      <w:bookmarkStart w:id="36" w:name="_Hlk62469457"/>
      <w:r w:rsidR="00433558">
        <w:t xml:space="preserve">die STM 330 </w:t>
      </w:r>
      <w:bookmarkEnd w:id="36"/>
      <w:r w:rsidR="00433558">
        <w:t xml:space="preserve">alle 100s die gemessene Temperatur. </w:t>
      </w:r>
      <w:r w:rsidR="000A1169" w:rsidRPr="000A1169">
        <w:t>In der Standardkonfiguration misst die STM 330 alle 100 Sekunden die Umgebungstemperatur. Wenn die Temperaturdifferenz größer als 0,5 ° C ist</w:t>
      </w:r>
      <w:r w:rsidR="000A1169">
        <w:t xml:space="preserve"> oder die externe Learn-</w:t>
      </w:r>
      <w:r w:rsidR="000A1169" w:rsidRPr="003A0CAD">
        <w:rPr>
          <w:color w:val="000000" w:themeColor="text1"/>
        </w:rPr>
        <w:t xml:space="preserve">Taste </w:t>
      </w:r>
      <w:r w:rsidR="00FB2278" w:rsidRPr="003A0CAD">
        <w:rPr>
          <w:color w:val="000000" w:themeColor="text1"/>
        </w:rPr>
        <w:t>betätigt</w:t>
      </w:r>
      <w:r w:rsidR="000A1169" w:rsidRPr="003A0CAD">
        <w:rPr>
          <w:color w:val="000000" w:themeColor="text1"/>
        </w:rPr>
        <w:t xml:space="preserve">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</w:t>
      </w:r>
      <w:r w:rsidR="00F05FF9">
        <w:t xml:space="preserve"> wird</w:t>
      </w:r>
      <w:r w:rsidR="007C0DC9">
        <w:t xml:space="preserve"> </w:t>
      </w:r>
      <w:r w:rsidR="00F05FF9">
        <w:t>im Durchschnitt</w:t>
      </w:r>
      <w:r w:rsidR="00F05FF9">
        <w:rPr>
          <w:i/>
        </w:rPr>
        <w:t xml:space="preserve"> </w:t>
      </w:r>
      <w:r w:rsidR="00F05FF9">
        <w:t>alle</w:t>
      </w:r>
      <w:r w:rsidR="00F05FF9">
        <w:rPr>
          <w:i/>
        </w:rPr>
        <w:t xml:space="preserve"> </w:t>
      </w:r>
      <w:r w:rsidR="00F05FF9" w:rsidRPr="00F05FF9">
        <w:t>1000 s</w:t>
      </w:r>
      <w:r w:rsidR="00F05FF9">
        <w:rPr>
          <w:i/>
        </w:rPr>
        <w:t xml:space="preserve"> </w:t>
      </w:r>
      <w:r w:rsidR="007C0DC9">
        <w:t xml:space="preserve">ein redundantes </w:t>
      </w:r>
      <w:r w:rsidR="00F05FF9">
        <w:t>neues Ü</w:t>
      </w:r>
      <w:r w:rsidR="007C0DC9">
        <w:t xml:space="preserve">bertragungssignal </w:t>
      </w:r>
      <w:r w:rsidR="000A1169" w:rsidRPr="000A1169">
        <w:t>gesendet</w:t>
      </w:r>
      <w:r w:rsidR="007C0DC9">
        <w:t>, um der</w:t>
      </w:r>
      <w:r w:rsidR="00F05FF9">
        <w:t xml:space="preserve"> den</w:t>
      </w:r>
      <w:r w:rsidR="007C0DC9">
        <w:t xml:space="preserve"> aktuelle</w:t>
      </w:r>
      <w:r w:rsidR="00F05FF9">
        <w:t>n</w:t>
      </w:r>
      <w:r w:rsidR="007C0DC9">
        <w:t xml:space="preserve">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</w:t>
      </w:r>
      <w:r w:rsidR="00F05FF9">
        <w:t>k</w:t>
      </w:r>
      <w:r w:rsidR="005A1F0B" w:rsidRPr="00F05FF9">
        <w:t>odiert</w:t>
      </w:r>
      <w:r w:rsidR="005A1F0B">
        <w:t xml:space="preserve">. </w:t>
      </w:r>
      <w:r w:rsidR="005A1F0B" w:rsidRPr="005A1F0B">
        <w:t xml:space="preserve">Der Wert des </w:t>
      </w:r>
      <w:r w:rsidR="00F05FF9">
        <w:t>dritten</w:t>
      </w:r>
      <w:r w:rsidR="005A1F0B" w:rsidRPr="005A1F0B">
        <w:t xml:space="preserve">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2B3B8ED3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</w:t>
      </w:r>
      <w:r w:rsidR="00F05FF9">
        <w:t>e</w:t>
      </w:r>
      <w:r w:rsidR="00955F98">
        <w:t xml:space="preserve"> folgt berechnet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05EF69E7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7" w:name="_Toc62721887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2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7"/>
    </w:p>
    <w:p w14:paraId="6BF9E370" w14:textId="74CEBD7A" w:rsidR="000037BE" w:rsidRDefault="000037BE" w:rsidP="000037BE">
      <w:r>
        <w:t xml:space="preserve">Die Aktivitäten des EnOcean2MQTT-Gateways werden in einem Aktivitätsdiagramm dargestellt. Die Zustände und die Funktionsweise des Gateways </w:t>
      </w:r>
      <w:r w:rsidR="00F05FF9">
        <w:t>wurden in der Programmiersprache</w:t>
      </w:r>
      <w:r w:rsidRPr="000037BE">
        <w:t xml:space="preserve"> </w:t>
      </w:r>
      <w:r>
        <w:t>von Arduino</w:t>
      </w:r>
      <w:r w:rsidRPr="000037BE">
        <w:t xml:space="preserve"> geschrieben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96398D8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8" w:name="_Toc62721888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8"/>
    </w:p>
    <w:p w14:paraId="7FB0FD96" w14:textId="6B48DA6C" w:rsidR="005F43A8" w:rsidRPr="00C37052" w:rsidRDefault="005F43A8" w:rsidP="005323EA">
      <w:pPr>
        <w:pStyle w:val="berschrift2"/>
      </w:pPr>
      <w:bookmarkStart w:id="39" w:name="_Toc62721872"/>
      <w:r w:rsidRPr="00C37052">
        <w:t>EnOcean-Temperatursensor</w:t>
      </w:r>
      <w:bookmarkEnd w:id="39"/>
    </w:p>
    <w:p w14:paraId="7B87855A" w14:textId="766D857F" w:rsidR="00C71F48" w:rsidRDefault="005F43A8" w:rsidP="00C37052">
      <w:r>
        <w:t>Ein anderer ESP32 wird mit dem Temperatur- und Feuchtigkeitssensormodul TH02 von dem Hersteller Seeed-Technologie</w:t>
      </w:r>
      <w:r w:rsidR="00C37052">
        <w:t xml:space="preserve"> über </w:t>
      </w:r>
      <w:r w:rsidR="00661354">
        <w:t xml:space="preserve">die </w:t>
      </w:r>
      <w:r w:rsidR="00C37052">
        <w:t xml:space="preserve">I2C-Schnittstelle </w:t>
      </w:r>
      <w:r w:rsidR="00661354">
        <w:t>verbunden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</w:t>
      </w:r>
      <w:r w:rsidR="00661354">
        <w:t>%</w:t>
      </w:r>
      <w:r w:rsidR="00C37052" w:rsidRPr="00C37052">
        <w:t xml:space="preserve"> und 80% und </w:t>
      </w:r>
      <w:r w:rsidR="00661354">
        <w:t>einer</w:t>
      </w:r>
      <w:r w:rsidR="00C37052" w:rsidRPr="00C37052">
        <w:t xml:space="preserve"> Temperatur zwischen 0</w:t>
      </w:r>
      <w:r w:rsidR="00661354">
        <w:t>°C</w:t>
      </w:r>
      <w:r w:rsidR="00C37052" w:rsidRPr="00C37052">
        <w:t xml:space="preserve">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0" w:name="_Ref62485296"/>
      <w:bookmarkStart w:id="41" w:name="_Toc62721894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40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1"/>
    </w:p>
    <w:p w14:paraId="43452715" w14:textId="04D1011B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="00661354">
        <w:t xml:space="preserve">ein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11ED6C42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>die Messwerte in Form ein</w:t>
      </w:r>
      <w:r w:rsidR="00661354">
        <w:t>es</w:t>
      </w:r>
      <w:r w:rsidR="005C02D1">
        <w:t xml:space="preserve"> Telegramm</w:t>
      </w:r>
      <w:r w:rsidR="00661354">
        <w:t>s</w:t>
      </w:r>
      <w:r w:rsidR="005C02D1">
        <w:t xml:space="preserve"> darzustellen. Das Modul </w:t>
      </w:r>
      <w:r>
        <w:t xml:space="preserve">TH02 liefert </w:t>
      </w:r>
      <w:r w:rsidR="00661354">
        <w:lastRenderedPageBreak/>
        <w:t xml:space="preserve">die </w:t>
      </w:r>
      <w:r>
        <w:t xml:space="preserve">Temperatur </w:t>
      </w:r>
      <w:r w:rsidR="005C02D1">
        <w:t xml:space="preserve">und </w:t>
      </w:r>
      <w:r w:rsidR="00661354">
        <w:t xml:space="preserve">die </w:t>
      </w:r>
      <w:r w:rsidR="005C02D1">
        <w:t xml:space="preserve">Feuchtigkeit </w:t>
      </w:r>
      <w:r>
        <w:t>als Float-Wert zurück.</w:t>
      </w:r>
      <w:r w:rsidR="005C02D1">
        <w:t xml:space="preserve"> Daher müssen diese Werte in </w:t>
      </w:r>
      <w:r w:rsidR="00661354">
        <w:t xml:space="preserve">ein </w:t>
      </w:r>
      <w:r w:rsidR="005C02D1">
        <w:t>entsprechende</w:t>
      </w:r>
      <w:r w:rsidR="00661354">
        <w:t>s</w:t>
      </w:r>
      <w:r w:rsidR="005C02D1">
        <w:t xml:space="preserve"> </w:t>
      </w:r>
      <w:r w:rsidR="00661354">
        <w:t>Format</w:t>
      </w:r>
      <w:r w:rsidR="005C02D1">
        <w:t xml:space="preserve">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609A1621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</w:t>
      </w:r>
      <w:r w:rsidR="00661354">
        <w:rPr>
          <w:rFonts w:eastAsiaTheme="minorEastAsia"/>
        </w:rPr>
        <w:t>us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</w:t>
      </w:r>
      <w:r w:rsidR="003512F1">
        <w:rPr>
          <w:rFonts w:eastAsiaTheme="minorEastAsia"/>
        </w:rPr>
        <w:t xml:space="preserve">feste </w:t>
      </w:r>
      <w:r w:rsidR="006A4267">
        <w:rPr>
          <w:rFonts w:eastAsiaTheme="minorEastAsia"/>
        </w:rPr>
        <w:t xml:space="preserve">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</w:t>
      </w:r>
      <w:r w:rsidR="00C1414D">
        <w:rPr>
          <w:rFonts w:eastAsiaTheme="minorEastAsia"/>
        </w:rPr>
        <w:t xml:space="preserve"> Das Protokoll beschreibt die Kommunikation zwischen TCM 320 und einem Mikrocontroller über</w:t>
      </w:r>
      <w:r w:rsidR="00661354">
        <w:rPr>
          <w:rFonts w:eastAsiaTheme="minorEastAsia"/>
        </w:rPr>
        <w:t xml:space="preserve"> eine</w:t>
      </w:r>
      <w:r w:rsidR="00C1414D">
        <w:rPr>
          <w:rFonts w:eastAsiaTheme="minorEastAsia"/>
        </w:rPr>
        <w:t xml:space="preserve"> UART-Schnittstelle.</w:t>
      </w:r>
      <w:r w:rsidR="003512F1">
        <w:rPr>
          <w:rFonts w:eastAsiaTheme="minorEastAsia"/>
        </w:rPr>
        <w:t xml:space="preserve"> Beim ESP2 beginnt das Paket normalerweise mit</w:t>
      </w:r>
      <w:r w:rsidR="00661354">
        <w:rPr>
          <w:rFonts w:eastAsiaTheme="minorEastAsia"/>
        </w:rPr>
        <w:t xml:space="preserve"> den</w:t>
      </w:r>
      <w:r w:rsidR="003512F1">
        <w:rPr>
          <w:rFonts w:eastAsiaTheme="minorEastAsia"/>
        </w:rPr>
        <w:t xml:space="preserve"> Synchronisation-Bytes 0xA5 und 0x5A. </w:t>
      </w:r>
      <w:r w:rsidR="00C1414D">
        <w:rPr>
          <w:rFonts w:eastAsiaTheme="minorEastAsia"/>
        </w:rPr>
        <w:t xml:space="preserve">   </w:t>
      </w:r>
      <w:r w:rsidR="006A4267">
        <w:rPr>
          <w:rFonts w:eastAsiaTheme="minorEastAsia"/>
        </w:rPr>
        <w:t xml:space="preserve">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2" w:name="_Ref62485778"/>
      <w:bookmarkStart w:id="43" w:name="_Toc62721895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2"/>
      <w:r w:rsidRPr="006F6078">
        <w:rPr>
          <w:color w:val="000000" w:themeColor="text1"/>
          <w:sz w:val="24"/>
          <w:szCs w:val="24"/>
        </w:rPr>
        <w:t>: ESP2-Befehl</w:t>
      </w:r>
      <w:bookmarkEnd w:id="43"/>
    </w:p>
    <w:p w14:paraId="3357367E" w14:textId="1A9F9473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 Wert des „H_SEQ“-Felds </w:t>
      </w:r>
      <w:r w:rsidR="002957F5">
        <w:rPr>
          <w:rFonts w:eastAsiaTheme="minorEastAsia"/>
        </w:rPr>
        <w:t xml:space="preserve">definiert den Typ des Befehl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9D5D16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9D5D16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9D5D16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4" w:name="_Ref62485270"/>
      <w:bookmarkStart w:id="45" w:name="_Toc62721896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4"/>
      <w:r w:rsidRPr="002957F5">
        <w:rPr>
          <w:color w:val="000000" w:themeColor="text1"/>
          <w:sz w:val="24"/>
          <w:szCs w:val="24"/>
        </w:rPr>
        <w:t>: Value des "H_SEQ"-Felds</w:t>
      </w:r>
      <w:bookmarkEnd w:id="45"/>
    </w:p>
    <w:p w14:paraId="2A396917" w14:textId="141DD1FD" w:rsidR="006F6078" w:rsidRDefault="00506F99" w:rsidP="006F6078">
      <w:pPr>
        <w:rPr>
          <w:rFonts w:eastAsiaTheme="minorEastAsia"/>
        </w:rPr>
      </w:pPr>
      <w:r>
        <w:t>Durch die folgenden Steuerbefehle</w:t>
      </w:r>
      <w:r w:rsidR="00A13C23">
        <w:rPr>
          <w:rFonts w:eastAsiaTheme="minorEastAsia"/>
        </w:rPr>
        <w:t xml:space="preserve"> kann die ID eines EnOcean-Transceivers eingelesen</w:t>
      </w:r>
      <w:r>
        <w:rPr>
          <w:rFonts w:eastAsiaTheme="minorEastAsia"/>
        </w:rPr>
        <w:t xml:space="preserve"> und d</w:t>
      </w:r>
      <w:r w:rsidR="00A13C23">
        <w:rPr>
          <w:rFonts w:eastAsiaTheme="minorEastAsia"/>
        </w:rPr>
        <w:t>ie von TH02 gemessene</w:t>
      </w:r>
      <w:r>
        <w:rPr>
          <w:rFonts w:eastAsiaTheme="minorEastAsia"/>
        </w:rPr>
        <w:t>n</w:t>
      </w:r>
      <w:r w:rsidR="00A13C23">
        <w:rPr>
          <w:rFonts w:eastAsiaTheme="minorEastAsia"/>
        </w:rPr>
        <w:t xml:space="preserve"> Temperatur</w:t>
      </w:r>
      <w:r>
        <w:rPr>
          <w:rFonts w:eastAsiaTheme="minorEastAsia"/>
        </w:rPr>
        <w:t xml:space="preserve"> </w:t>
      </w:r>
      <w:r w:rsidR="00A13C23">
        <w:rPr>
          <w:rFonts w:eastAsiaTheme="minorEastAsia"/>
        </w:rPr>
        <w:t xml:space="preserve">über den Transceiver ausgesendet werden. 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6" w:name="_Ref62487793"/>
      <w:bookmarkStart w:id="47" w:name="_Toc62721897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6"/>
      <w:r w:rsidRPr="005323EA">
        <w:rPr>
          <w:color w:val="000000" w:themeColor="text1"/>
          <w:sz w:val="24"/>
          <w:szCs w:val="24"/>
        </w:rPr>
        <w:t>: Steuerbefehle</w:t>
      </w:r>
      <w:bookmarkEnd w:id="47"/>
    </w:p>
    <w:p w14:paraId="5F62CD9C" w14:textId="1BB7C05B" w:rsidR="000037BE" w:rsidRDefault="000037BE" w:rsidP="000037BE">
      <w:r w:rsidRPr="000037BE">
        <w:t>Die Aktivitäten de</w:t>
      </w:r>
      <w:r w:rsidR="00506F99">
        <w:t>s</w:t>
      </w:r>
      <w:r w:rsidRPr="000037BE">
        <w:t xml:space="preserve"> EnOcean</w:t>
      </w:r>
      <w:r>
        <w:t>-Temperatur</w:t>
      </w:r>
      <w:r w:rsidR="00506F99">
        <w:t>sensor</w:t>
      </w:r>
      <w:r>
        <w:t>s</w:t>
      </w:r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6E084E00">
            <wp:extent cx="4482361" cy="2628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9" cy="2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AE6" w14:textId="6B309EB0" w:rsidR="00086F7E" w:rsidRPr="003512F1" w:rsidRDefault="000037BE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8" w:name="_Toc62721889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4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8"/>
    </w:p>
    <w:p w14:paraId="25B6A560" w14:textId="08D79C78" w:rsidR="006F6078" w:rsidRDefault="009E34DD" w:rsidP="00086F7E">
      <w:pPr>
        <w:pStyle w:val="berschrift1"/>
      </w:pPr>
      <w:bookmarkStart w:id="49" w:name="_Toc62721873"/>
      <w:r>
        <w:lastRenderedPageBreak/>
        <w:t>Abschluss</w:t>
      </w:r>
      <w:bookmarkEnd w:id="49"/>
    </w:p>
    <w:p w14:paraId="03E9CFA0" w14:textId="6664436F" w:rsidR="002957F5" w:rsidRPr="00661354" w:rsidRDefault="009E34DD" w:rsidP="00C37052">
      <w:pPr>
        <w:rPr>
          <w:szCs w:val="24"/>
        </w:rPr>
      </w:pPr>
      <w:r w:rsidRPr="00594BDF">
        <w:rPr>
          <w:szCs w:val="24"/>
        </w:rPr>
        <w:t xml:space="preserve">Das Ziel der Arbeit, die Entwicklung eines prototypischen SmartHome-Systems mit der EnOcean-Funktechnologie und MQTT, wurde </w:t>
      </w:r>
      <w:r w:rsidR="00661354">
        <w:rPr>
          <w:szCs w:val="24"/>
        </w:rPr>
        <w:t>erreicht</w:t>
      </w:r>
      <w:r w:rsidRPr="00594BDF">
        <w:rPr>
          <w:szCs w:val="24"/>
        </w:rPr>
        <w:t>. Mittels des integrierten EnOcean-Funktransceiver konnte</w:t>
      </w:r>
      <w:r w:rsidR="00661354">
        <w:rPr>
          <w:szCs w:val="24"/>
        </w:rPr>
        <w:t>n</w:t>
      </w:r>
      <w:r w:rsidRPr="00594BDF">
        <w:rPr>
          <w:szCs w:val="24"/>
        </w:rPr>
        <w:t xml:space="preserve"> die EnOcean-Signale von mehreren EnOcean-Funkmodule empfangen</w:t>
      </w:r>
      <w:r w:rsidR="00661354">
        <w:rPr>
          <w:szCs w:val="24"/>
        </w:rPr>
        <w:t xml:space="preserve"> werden</w:t>
      </w:r>
      <w:r w:rsidRPr="00594BDF">
        <w:rPr>
          <w:szCs w:val="24"/>
        </w:rPr>
        <w:t>. Die empfangenen Telegramme können als JSON-Format konvertier</w:t>
      </w:r>
      <w:r w:rsidR="00A80A26">
        <w:rPr>
          <w:szCs w:val="24"/>
        </w:rPr>
        <w:t>t</w:t>
      </w:r>
      <w:r w:rsidRPr="00594BDF">
        <w:rPr>
          <w:szCs w:val="24"/>
        </w:rPr>
        <w:t xml:space="preserve">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661354">
        <w:rPr>
          <w:szCs w:val="24"/>
        </w:rPr>
        <w:t>in einer Webbenutzeroberfläche angezeigt werden.</w:t>
      </w:r>
    </w:p>
    <w:p w14:paraId="2A8A7AE7" w14:textId="6F39717B" w:rsidR="006A4267" w:rsidRPr="00555E0D" w:rsidRDefault="00661354" w:rsidP="00C37052">
      <w:pPr>
        <w:rPr>
          <w:szCs w:val="24"/>
        </w:rPr>
      </w:pPr>
      <w:r>
        <w:rPr>
          <w:szCs w:val="24"/>
        </w:rPr>
        <w:t xml:space="preserve">Die </w:t>
      </w:r>
      <w:r w:rsidR="009C5FFE" w:rsidRPr="00594BDF">
        <w:rPr>
          <w:szCs w:val="24"/>
        </w:rPr>
        <w:t>EnOcean-Funkmodule biete</w:t>
      </w:r>
      <w:r>
        <w:rPr>
          <w:szCs w:val="24"/>
        </w:rPr>
        <w:t>n</w:t>
      </w:r>
      <w:r w:rsidR="009C5FFE" w:rsidRPr="00594BDF">
        <w:rPr>
          <w:szCs w:val="24"/>
        </w:rPr>
        <w:t xml:space="preserve"> eine energieeffiziente Kommunikation. Mit der Energy Harvesting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50" w:name="_Toc62721874"/>
      <w:r w:rsidRPr="008E6C94">
        <w:rPr>
          <w:shd w:val="clear" w:color="auto" w:fill="FFFFFF"/>
        </w:rPr>
        <w:lastRenderedPageBreak/>
        <w:t>Literaturverzeichnis</w:t>
      </w:r>
      <w:bookmarkEnd w:id="50"/>
    </w:p>
    <w:p w14:paraId="4671A35F" w14:textId="77777777" w:rsidR="002B3CD6" w:rsidRPr="00EB5A33" w:rsidRDefault="002B3CD6" w:rsidP="002B3CD6">
      <w:pPr>
        <w:ind w:firstLine="432"/>
      </w:pPr>
      <w:r w:rsidRPr="00EB5A33">
        <w:t>EnOcean, Kreitmair, Markus: „Raspberry Pi talks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>Home Assistant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>Hausautomatisierung I – Einstieg in die Software Home Assistant</w:t>
      </w:r>
      <w:r>
        <w:t xml:space="preserve">“, unter: </w:t>
      </w:r>
      <w:r w:rsidRPr="002B3CD6">
        <w:t>https://www.reichelt.de/magazin/maker-hub/hausautoma</w:t>
      </w:r>
      <w:r>
        <w:br/>
      </w:r>
      <w:r w:rsidRPr="002B3CD6">
        <w:t>tisierung-einstieg-in-die-software-home-assistant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1" w:name="_Toc62721875"/>
      <w:r w:rsidRPr="003E30C1">
        <w:lastRenderedPageBreak/>
        <w:t>Anhang</w:t>
      </w:r>
      <w:bookmarkEnd w:id="51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6252AC7C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2" w:name="_Toc62721898"/>
      <w:r w:rsidRPr="00EB5A33">
        <w:rPr>
          <w:color w:val="000000" w:themeColor="text1"/>
          <w:sz w:val="24"/>
          <w:szCs w:val="24"/>
          <w:lang w:val="en-US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>: EnOcean2MQTT-Gateway mit RGB-LED</w:t>
      </w:r>
      <w:bookmarkEnd w:id="52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56782EF0" w:rsid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3" w:name="_Toc62721899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3"/>
    </w:p>
    <w:p w14:paraId="5EFACAD2" w14:textId="77777777" w:rsidR="003512F1" w:rsidRPr="003512F1" w:rsidRDefault="003512F1" w:rsidP="003512F1"/>
    <w:p w14:paraId="256AB762" w14:textId="77777777" w:rsidR="003512F1" w:rsidRDefault="003512F1" w:rsidP="003512F1">
      <w:pPr>
        <w:keepNext/>
        <w:jc w:val="center"/>
      </w:pPr>
      <w:r w:rsidRPr="003512F1">
        <w:rPr>
          <w:noProof/>
        </w:rPr>
        <w:drawing>
          <wp:inline distT="0" distB="0" distL="0" distR="0" wp14:anchorId="0ACC9156" wp14:editId="60CFA5B7">
            <wp:extent cx="5399405" cy="23088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7DA" w14:textId="537F6F08" w:rsidR="003512F1" w:rsidRDefault="003512F1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4" w:name="_Toc62721900"/>
      <w:r w:rsidRPr="003512F1">
        <w:rPr>
          <w:color w:val="000000" w:themeColor="text1"/>
          <w:sz w:val="24"/>
          <w:szCs w:val="24"/>
        </w:rPr>
        <w:t xml:space="preserve">Anhang </w:t>
      </w:r>
      <w:r w:rsidRPr="003512F1">
        <w:rPr>
          <w:color w:val="000000" w:themeColor="text1"/>
          <w:sz w:val="24"/>
          <w:szCs w:val="24"/>
        </w:rPr>
        <w:fldChar w:fldCharType="begin"/>
      </w:r>
      <w:r w:rsidRPr="003512F1">
        <w:rPr>
          <w:color w:val="000000" w:themeColor="text1"/>
          <w:sz w:val="24"/>
          <w:szCs w:val="24"/>
        </w:rPr>
        <w:instrText xml:space="preserve"> SEQ Anhang \* ARABIC </w:instrText>
      </w:r>
      <w:r w:rsidRPr="003512F1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3</w:t>
      </w:r>
      <w:r w:rsidRPr="003512F1">
        <w:rPr>
          <w:color w:val="000000" w:themeColor="text1"/>
          <w:sz w:val="24"/>
          <w:szCs w:val="24"/>
        </w:rPr>
        <w:fldChar w:fldCharType="end"/>
      </w:r>
      <w:r w:rsidRPr="003512F1">
        <w:rPr>
          <w:color w:val="000000" w:themeColor="text1"/>
          <w:sz w:val="24"/>
          <w:szCs w:val="24"/>
        </w:rPr>
        <w:t>: Home-Assistant-Übersicht</w:t>
      </w:r>
      <w:bookmarkEnd w:id="54"/>
    </w:p>
    <w:p w14:paraId="67E390F5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3EBC16" wp14:editId="7442D2E9">
            <wp:extent cx="4871235" cy="8305800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0" cy="8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24D" w14:textId="709C5F61" w:rsid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5" w:name="_Toc62721901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</w:t>
      </w:r>
      <w:r>
        <w:rPr>
          <w:color w:val="000000" w:themeColor="text1"/>
          <w:sz w:val="24"/>
          <w:szCs w:val="24"/>
        </w:rPr>
        <w:t>-Temperatursensors</w:t>
      </w:r>
      <w:bookmarkEnd w:id="55"/>
    </w:p>
    <w:p w14:paraId="7ADBE093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26794" wp14:editId="37FC1AC0">
            <wp:extent cx="4509473" cy="8353425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32" cy="83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9B5" w14:textId="3A71C59E" w:rsidR="00FA5D2F" w:rsidRP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6" w:name="_Toc62721902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 w:rsidRPr="00FA5D2F">
        <w:rPr>
          <w:noProof/>
          <w:color w:val="000000" w:themeColor="text1"/>
          <w:sz w:val="24"/>
          <w:szCs w:val="24"/>
        </w:rPr>
        <w:t>5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2MQTT-Gateways</w:t>
      </w:r>
      <w:bookmarkEnd w:id="56"/>
    </w:p>
    <w:sectPr w:rsidR="00FA5D2F" w:rsidRPr="00FA5D2F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8831" w14:textId="77777777" w:rsidR="00CA534E" w:rsidRDefault="00CA534E" w:rsidP="00B82DB2">
      <w:pPr>
        <w:spacing w:after="0" w:line="240" w:lineRule="auto"/>
      </w:pPr>
      <w:r>
        <w:separator/>
      </w:r>
    </w:p>
  </w:endnote>
  <w:endnote w:type="continuationSeparator" w:id="0">
    <w:p w14:paraId="630295C7" w14:textId="77777777" w:rsidR="00CA534E" w:rsidRDefault="00CA534E" w:rsidP="00B82DB2">
      <w:pPr>
        <w:spacing w:after="0" w:line="240" w:lineRule="auto"/>
      </w:pPr>
      <w:r>
        <w:continuationSeparator/>
      </w:r>
    </w:p>
  </w:endnote>
  <w:endnote w:type="continuationNotice" w:id="1">
    <w:p w14:paraId="2321B4FC" w14:textId="77777777" w:rsidR="00CA534E" w:rsidRDefault="00CA53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EE3A48" w:rsidRDefault="00EE3A48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EE3A48" w:rsidRDefault="00EE3A48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1AEE" w14:textId="77777777" w:rsidR="00CA534E" w:rsidRDefault="00CA534E" w:rsidP="00B82DB2">
      <w:pPr>
        <w:spacing w:after="0" w:line="240" w:lineRule="auto"/>
      </w:pPr>
      <w:r>
        <w:separator/>
      </w:r>
    </w:p>
  </w:footnote>
  <w:footnote w:type="continuationSeparator" w:id="0">
    <w:p w14:paraId="03F265AD" w14:textId="77777777" w:rsidR="00CA534E" w:rsidRDefault="00CA534E" w:rsidP="00B82DB2">
      <w:pPr>
        <w:spacing w:after="0" w:line="240" w:lineRule="auto"/>
      </w:pPr>
      <w:r>
        <w:continuationSeparator/>
      </w:r>
    </w:p>
  </w:footnote>
  <w:footnote w:type="continuationNotice" w:id="1">
    <w:p w14:paraId="1CA6F01F" w14:textId="77777777" w:rsidR="00CA534E" w:rsidRDefault="00CA534E">
      <w:pPr>
        <w:spacing w:before="0" w:after="0" w:line="240" w:lineRule="auto"/>
      </w:pPr>
    </w:p>
  </w:footnote>
  <w:footnote w:id="2">
    <w:p w14:paraId="59547813" w14:textId="46B3EFC4" w:rsidR="00EE3A48" w:rsidRDefault="00EE3A48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EE3A48" w:rsidRPr="002B0110" w:rsidRDefault="00EE3A48">
      <w:pPr>
        <w:pStyle w:val="Funotentext"/>
      </w:pPr>
      <w:r>
        <w:rPr>
          <w:rStyle w:val="Funotenzeichen"/>
        </w:rPr>
        <w:footnoteRef/>
      </w:r>
      <w:r w:rsidRPr="002B0110">
        <w:t xml:space="preserve"> Home Assistant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EE3A48" w:rsidRPr="002957F5" w:rsidRDefault="00EE3A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Vgl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EE3A48" w:rsidRDefault="00EE3A48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EE3A48" w:rsidRDefault="00EE3A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EE3A48" w:rsidRDefault="00EE3A48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EE3A48" w:rsidRDefault="00EE3A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EndPr/>
    <w:sdtContent>
      <w:p w14:paraId="107EF993" w14:textId="7B2C420C" w:rsidR="00EE3A48" w:rsidRDefault="00EE3A4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EE3A48" w:rsidRDefault="00EE3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5770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87EE0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887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6E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00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3DEF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6F3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2F1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0CAD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D5D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40F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6F99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231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8C6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292D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8B2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AD9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228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354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005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29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1FC0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2CC3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D16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3A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2C6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A26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0D3E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2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4D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3E5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41E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34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04F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A48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5FF9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9D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5D2F"/>
    <w:rsid w:val="00FA66E0"/>
    <w:rsid w:val="00FA69E9"/>
    <w:rsid w:val="00FA6C67"/>
    <w:rsid w:val="00FA6E18"/>
    <w:rsid w:val="00FA6EA3"/>
    <w:rsid w:val="00FA762C"/>
    <w:rsid w:val="00FA77C2"/>
    <w:rsid w:val="00FB032A"/>
    <w:rsid w:val="00FB0452"/>
    <w:rsid w:val="00FB07C6"/>
    <w:rsid w:val="00FB1109"/>
    <w:rsid w:val="00FB1138"/>
    <w:rsid w:val="00FB1D0A"/>
    <w:rsid w:val="00FB2040"/>
    <w:rsid w:val="00FB2278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1292D"/>
    <w:pPr>
      <w:tabs>
        <w:tab w:val="left" w:pos="880"/>
        <w:tab w:val="right" w:leader="dot" w:pos="8493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59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3</cp:revision>
  <cp:lastPrinted>2021-01-12T15:51:00Z</cp:lastPrinted>
  <dcterms:created xsi:type="dcterms:W3CDTF">2021-02-01T11:01:00Z</dcterms:created>
  <dcterms:modified xsi:type="dcterms:W3CDTF">2021-02-01T11:36:00Z</dcterms:modified>
</cp:coreProperties>
</file>